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F7ED" w14:textId="55A5D723" w:rsidR="00935D3F" w:rsidRPr="00A971BD" w:rsidRDefault="00935D3F" w:rsidP="001A42C3">
      <w:pPr>
        <w:pStyle w:val="Heading10"/>
        <w:rPr>
          <w:rFonts w:asciiTheme="majorHAnsi" w:eastAsia="Open Sans" w:hAnsiTheme="majorHAnsi" w:cstheme="majorHAnsi"/>
          <w:bCs/>
          <w:color w:val="auto"/>
          <w:sz w:val="22"/>
          <w:szCs w:val="22"/>
          <w:lang w:eastAsia="en-US"/>
        </w:rPr>
      </w:pPr>
      <w:r w:rsidRPr="00A971BD">
        <w:rPr>
          <w:rFonts w:asciiTheme="majorHAnsi" w:hAnsiTheme="majorHAnsi" w:cstheme="majorHAnsi"/>
          <w:b w:val="0"/>
          <w:noProof/>
          <w:color w:val="3264B4"/>
          <w:szCs w:val="28"/>
        </w:rPr>
        <w:drawing>
          <wp:anchor distT="0" distB="0" distL="114300" distR="114300" simplePos="0" relativeHeight="251659264" behindDoc="1" locked="0" layoutInCell="1" allowOverlap="1" wp14:anchorId="563B4131" wp14:editId="47AB4EAC">
            <wp:simplePos x="0" y="0"/>
            <wp:positionH relativeFrom="column">
              <wp:posOffset>-701964</wp:posOffset>
            </wp:positionH>
            <wp:positionV relativeFrom="paragraph">
              <wp:posOffset>-905164</wp:posOffset>
            </wp:positionV>
            <wp:extent cx="7804150" cy="11044555"/>
            <wp:effectExtent l="0" t="0" r="635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_b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0" cy="1104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DE562" w14:textId="77777777" w:rsidR="00935D3F" w:rsidRPr="00A971BD" w:rsidRDefault="00935D3F" w:rsidP="001A42C3">
      <w:pPr>
        <w:pStyle w:val="Heading10"/>
        <w:rPr>
          <w:rFonts w:asciiTheme="majorHAnsi" w:eastAsia="Open Sans" w:hAnsiTheme="majorHAnsi" w:cstheme="majorHAnsi"/>
          <w:bCs/>
          <w:color w:val="auto"/>
          <w:sz w:val="22"/>
          <w:szCs w:val="22"/>
          <w:lang w:eastAsia="en-US"/>
        </w:rPr>
      </w:pPr>
    </w:p>
    <w:p w14:paraId="59536B40" w14:textId="77777777" w:rsidR="00935D3F" w:rsidRPr="00A971BD" w:rsidRDefault="00935D3F" w:rsidP="00935D3F">
      <w:pPr>
        <w:pStyle w:val="Heading10"/>
        <w:ind w:left="-142"/>
        <w:rPr>
          <w:rFonts w:asciiTheme="majorHAnsi" w:eastAsia="Open Sans" w:hAnsiTheme="majorHAnsi" w:cstheme="majorHAnsi"/>
          <w:bCs/>
          <w:color w:val="FFFFFF" w:themeColor="background1"/>
          <w:sz w:val="48"/>
          <w:szCs w:val="48"/>
          <w:lang w:eastAsia="en-US"/>
        </w:rPr>
      </w:pPr>
    </w:p>
    <w:p w14:paraId="55BD458B" w14:textId="77777777" w:rsidR="00935D3F" w:rsidRPr="00A971BD" w:rsidRDefault="00935D3F" w:rsidP="00935D3F">
      <w:pPr>
        <w:pStyle w:val="Heading10"/>
        <w:ind w:left="-142"/>
        <w:rPr>
          <w:rFonts w:asciiTheme="majorHAnsi" w:eastAsia="Open Sans" w:hAnsiTheme="majorHAnsi" w:cstheme="majorHAnsi"/>
          <w:bCs/>
          <w:color w:val="FFFFFF" w:themeColor="background1"/>
          <w:sz w:val="48"/>
          <w:szCs w:val="48"/>
          <w:lang w:eastAsia="en-US"/>
        </w:rPr>
      </w:pPr>
    </w:p>
    <w:p w14:paraId="7E7C9A7F" w14:textId="77777777" w:rsidR="00935D3F" w:rsidRPr="00A971BD" w:rsidRDefault="00935D3F" w:rsidP="00935D3F">
      <w:pPr>
        <w:pStyle w:val="Heading10"/>
        <w:ind w:left="-142"/>
        <w:rPr>
          <w:rFonts w:asciiTheme="majorHAnsi" w:eastAsia="Open Sans" w:hAnsiTheme="majorHAnsi" w:cstheme="majorHAnsi"/>
          <w:bCs/>
          <w:color w:val="FFFFFF" w:themeColor="background1"/>
          <w:sz w:val="48"/>
          <w:szCs w:val="48"/>
          <w:lang w:eastAsia="en-US"/>
        </w:rPr>
      </w:pPr>
    </w:p>
    <w:p w14:paraId="6B3CE44C" w14:textId="77777777" w:rsidR="00935D3F" w:rsidRPr="00A971BD" w:rsidRDefault="00935D3F" w:rsidP="00935D3F">
      <w:pPr>
        <w:pStyle w:val="Heading10"/>
        <w:ind w:left="-142"/>
        <w:rPr>
          <w:rFonts w:asciiTheme="majorHAnsi" w:eastAsia="Open Sans" w:hAnsiTheme="majorHAnsi" w:cstheme="majorHAnsi"/>
          <w:bCs/>
          <w:color w:val="FFFFFF" w:themeColor="background1"/>
          <w:sz w:val="48"/>
          <w:szCs w:val="48"/>
          <w:lang w:eastAsia="en-US"/>
        </w:rPr>
      </w:pPr>
    </w:p>
    <w:p w14:paraId="78133AFD" w14:textId="49F7D45B" w:rsidR="0071414F" w:rsidRPr="00A971BD" w:rsidRDefault="00A971BD" w:rsidP="00935D3F">
      <w:pPr>
        <w:pStyle w:val="Heading10"/>
        <w:ind w:left="-142"/>
        <w:rPr>
          <w:rFonts w:asciiTheme="majorHAnsi" w:eastAsia="Open Sans" w:hAnsiTheme="majorHAnsi" w:cstheme="majorHAnsi"/>
          <w:bCs/>
          <w:color w:val="FFFFFF" w:themeColor="background1"/>
          <w:sz w:val="48"/>
          <w:szCs w:val="48"/>
          <w:lang w:eastAsia="en-US"/>
        </w:rPr>
      </w:pPr>
      <w:r w:rsidRPr="00A971BD">
        <w:rPr>
          <w:rFonts w:asciiTheme="majorHAnsi" w:eastAsia="Open Sans" w:hAnsiTheme="majorHAnsi" w:cstheme="majorHAnsi"/>
          <w:bCs/>
          <w:color w:val="FFFFFF" w:themeColor="background1"/>
          <w:sz w:val="48"/>
          <w:szCs w:val="48"/>
          <w:lang w:eastAsia="en-US"/>
        </w:rPr>
        <w:t>IQA Sampling Report</w:t>
      </w:r>
    </w:p>
    <w:p w14:paraId="52DA6F62" w14:textId="6B73083B" w:rsidR="00935D3F" w:rsidRPr="00A971BD" w:rsidRDefault="00935D3F" w:rsidP="00935D3F">
      <w:pPr>
        <w:pStyle w:val="Heading10"/>
        <w:ind w:left="-142"/>
        <w:rPr>
          <w:rFonts w:asciiTheme="majorHAnsi" w:eastAsia="Open Sans" w:hAnsiTheme="majorHAnsi" w:cstheme="majorHAnsi"/>
          <w:bCs/>
          <w:color w:val="FFFFFF" w:themeColor="background1"/>
          <w:sz w:val="24"/>
          <w:szCs w:val="24"/>
          <w:lang w:eastAsia="en-US"/>
        </w:rPr>
      </w:pPr>
      <w:r w:rsidRPr="00A971BD">
        <w:rPr>
          <w:rFonts w:asciiTheme="majorHAnsi" w:eastAsia="Open Sans" w:hAnsiTheme="majorHAnsi" w:cstheme="majorHAnsi"/>
          <w:bCs/>
          <w:color w:val="FFFFFF" w:themeColor="background1"/>
          <w:sz w:val="24"/>
          <w:szCs w:val="24"/>
          <w:lang w:eastAsia="en-US"/>
        </w:rPr>
        <w:t>V1.0</w:t>
      </w:r>
    </w:p>
    <w:p w14:paraId="474228EB" w14:textId="77777777" w:rsidR="00A971BD" w:rsidRPr="00A971BD" w:rsidRDefault="00935D3F" w:rsidP="00A971BD">
      <w:pPr>
        <w:rPr>
          <w:rFonts w:asciiTheme="majorHAnsi" w:hAnsiTheme="majorHAnsi" w:cstheme="majorHAnsi"/>
          <w:b/>
          <w:bCs/>
          <w:color w:val="0098D3"/>
          <w:sz w:val="32"/>
          <w:szCs w:val="32"/>
        </w:rPr>
      </w:pPr>
      <w:r w:rsidRPr="00A971BD">
        <w:rPr>
          <w:rFonts w:asciiTheme="majorHAnsi" w:eastAsia="Open Sans" w:hAnsiTheme="majorHAnsi" w:cstheme="majorHAnsi"/>
          <w:bCs/>
          <w:color w:val="231F20"/>
          <w:lang w:eastAsia="en-US"/>
        </w:rPr>
        <w:br w:type="page"/>
      </w:r>
      <w:r w:rsidR="00A971BD" w:rsidRPr="00A971BD">
        <w:rPr>
          <w:rFonts w:asciiTheme="majorHAnsi" w:hAnsiTheme="majorHAnsi" w:cstheme="majorHAnsi"/>
          <w:b/>
          <w:bCs/>
          <w:color w:val="0098D3"/>
          <w:sz w:val="32"/>
          <w:szCs w:val="32"/>
        </w:rPr>
        <w:lastRenderedPageBreak/>
        <w:t>INTERNAL QUALITY ASSURANCE SAMPLING REPORT</w:t>
      </w:r>
    </w:p>
    <w:p w14:paraId="5028A3D9" w14:textId="77777777" w:rsidR="00A971BD" w:rsidRPr="00A971BD" w:rsidRDefault="00A971BD" w:rsidP="00A971BD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98D3"/>
          <w:left w:val="single" w:sz="4" w:space="0" w:color="0098D3"/>
          <w:bottom w:val="single" w:sz="4" w:space="0" w:color="0098D3"/>
          <w:right w:val="single" w:sz="4" w:space="0" w:color="0098D3"/>
          <w:insideH w:val="single" w:sz="4" w:space="0" w:color="0098D3"/>
          <w:insideV w:val="single" w:sz="4" w:space="0" w:color="0098D3"/>
        </w:tblBorders>
        <w:tblLook w:val="04A0" w:firstRow="1" w:lastRow="0" w:firstColumn="1" w:lastColumn="0" w:noHBand="0" w:noVBand="1"/>
      </w:tblPr>
      <w:tblGrid>
        <w:gridCol w:w="3544"/>
        <w:gridCol w:w="5528"/>
      </w:tblGrid>
      <w:tr w:rsidR="00A971BD" w:rsidRPr="00A971BD" w14:paraId="4280E673" w14:textId="77777777" w:rsidTr="005B6EF6">
        <w:tc>
          <w:tcPr>
            <w:tcW w:w="3544" w:type="dxa"/>
            <w:shd w:val="clear" w:color="auto" w:fill="auto"/>
            <w:vAlign w:val="center"/>
          </w:tcPr>
          <w:p w14:paraId="4222ABED" w14:textId="77777777" w:rsidR="00A971BD" w:rsidRPr="00A971BD" w:rsidRDefault="00A971BD" w:rsidP="005B6EF6">
            <w:pPr>
              <w:rPr>
                <w:rFonts w:asciiTheme="majorHAnsi" w:hAnsiTheme="majorHAnsi" w:cstheme="majorHAnsi"/>
                <w:b/>
              </w:rPr>
            </w:pPr>
            <w:r w:rsidRPr="00A971BD">
              <w:rPr>
                <w:rFonts w:asciiTheme="majorHAnsi" w:hAnsiTheme="majorHAnsi" w:cstheme="majorHAnsi"/>
                <w:b/>
              </w:rPr>
              <w:t>Learner Nam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72A72BF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</w:p>
        </w:tc>
      </w:tr>
      <w:tr w:rsidR="00A971BD" w:rsidRPr="00A971BD" w14:paraId="62D67473" w14:textId="77777777" w:rsidTr="005B6EF6">
        <w:tc>
          <w:tcPr>
            <w:tcW w:w="3544" w:type="dxa"/>
            <w:shd w:val="clear" w:color="auto" w:fill="auto"/>
            <w:vAlign w:val="center"/>
          </w:tcPr>
          <w:p w14:paraId="6615942E" w14:textId="77777777" w:rsidR="00A971BD" w:rsidRPr="00A971BD" w:rsidRDefault="00A971BD" w:rsidP="005B6EF6">
            <w:pPr>
              <w:rPr>
                <w:rFonts w:asciiTheme="majorHAnsi" w:hAnsiTheme="majorHAnsi" w:cstheme="majorHAnsi"/>
                <w:b/>
              </w:rPr>
            </w:pPr>
            <w:r w:rsidRPr="00A971BD">
              <w:rPr>
                <w:rFonts w:asciiTheme="majorHAnsi" w:hAnsiTheme="majorHAnsi" w:cstheme="majorHAnsi"/>
                <w:b/>
              </w:rPr>
              <w:t>Assessor Nam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4E290B6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</w:p>
        </w:tc>
      </w:tr>
      <w:tr w:rsidR="00A971BD" w:rsidRPr="00A971BD" w14:paraId="54A69F8D" w14:textId="77777777" w:rsidTr="005B6EF6">
        <w:tc>
          <w:tcPr>
            <w:tcW w:w="3544" w:type="dxa"/>
            <w:shd w:val="clear" w:color="auto" w:fill="auto"/>
            <w:vAlign w:val="center"/>
          </w:tcPr>
          <w:p w14:paraId="583E53EA" w14:textId="77777777" w:rsidR="00A971BD" w:rsidRPr="00A971BD" w:rsidRDefault="00A971BD" w:rsidP="005B6EF6">
            <w:pPr>
              <w:rPr>
                <w:rFonts w:asciiTheme="majorHAnsi" w:hAnsiTheme="majorHAnsi" w:cstheme="majorHAnsi"/>
                <w:b/>
              </w:rPr>
            </w:pPr>
            <w:r w:rsidRPr="00A971BD">
              <w:rPr>
                <w:rFonts w:asciiTheme="majorHAnsi" w:hAnsiTheme="majorHAnsi" w:cstheme="majorHAnsi"/>
                <w:b/>
              </w:rPr>
              <w:t>IQA Nam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A2626AD" w14:textId="77777777" w:rsidR="00A971BD" w:rsidRPr="00A971BD" w:rsidRDefault="00A971BD" w:rsidP="005B6EF6">
            <w:pPr>
              <w:rPr>
                <w:rFonts w:asciiTheme="majorHAnsi" w:hAnsiTheme="majorHAnsi" w:cstheme="majorHAnsi"/>
                <w:color w:val="FFFFFF"/>
              </w:rPr>
            </w:pPr>
          </w:p>
        </w:tc>
      </w:tr>
      <w:tr w:rsidR="00A971BD" w:rsidRPr="00A971BD" w14:paraId="4CE11070" w14:textId="77777777" w:rsidTr="005B6EF6">
        <w:tc>
          <w:tcPr>
            <w:tcW w:w="3544" w:type="dxa"/>
            <w:shd w:val="clear" w:color="auto" w:fill="auto"/>
            <w:vAlign w:val="center"/>
          </w:tcPr>
          <w:p w14:paraId="1743C2DC" w14:textId="77777777" w:rsidR="00A971BD" w:rsidRPr="00A971BD" w:rsidRDefault="00A971BD" w:rsidP="005B6EF6">
            <w:pPr>
              <w:rPr>
                <w:rFonts w:asciiTheme="majorHAnsi" w:hAnsiTheme="majorHAnsi" w:cstheme="majorHAnsi"/>
                <w:b/>
              </w:rPr>
            </w:pPr>
            <w:r w:rsidRPr="00A971BD">
              <w:rPr>
                <w:rFonts w:asciiTheme="majorHAnsi" w:hAnsiTheme="majorHAnsi" w:cstheme="majorHAnsi"/>
                <w:b/>
              </w:rPr>
              <w:t>Qualification/Unit Title(s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D973536" w14:textId="77777777" w:rsidR="00A971BD" w:rsidRPr="00A971BD" w:rsidRDefault="00A971BD" w:rsidP="005B6EF6">
            <w:pPr>
              <w:rPr>
                <w:rFonts w:asciiTheme="majorHAnsi" w:hAnsiTheme="majorHAnsi" w:cstheme="majorHAnsi"/>
                <w:color w:val="FFFFFF"/>
              </w:rPr>
            </w:pPr>
          </w:p>
        </w:tc>
      </w:tr>
      <w:tr w:rsidR="00A971BD" w:rsidRPr="00A971BD" w14:paraId="7F1763E7" w14:textId="77777777" w:rsidTr="005B6EF6">
        <w:tc>
          <w:tcPr>
            <w:tcW w:w="3544" w:type="dxa"/>
            <w:shd w:val="clear" w:color="auto" w:fill="auto"/>
            <w:vAlign w:val="center"/>
          </w:tcPr>
          <w:p w14:paraId="71407EE3" w14:textId="77777777" w:rsidR="00A971BD" w:rsidRPr="00A971BD" w:rsidRDefault="00A971BD" w:rsidP="005B6EF6">
            <w:pPr>
              <w:rPr>
                <w:rFonts w:asciiTheme="majorHAnsi" w:hAnsiTheme="majorHAnsi" w:cstheme="majorHAnsi"/>
                <w:b/>
              </w:rPr>
            </w:pPr>
            <w:r w:rsidRPr="00A971BD">
              <w:rPr>
                <w:rFonts w:asciiTheme="majorHAnsi" w:hAnsiTheme="majorHAnsi" w:cstheme="majorHAnsi"/>
                <w:b/>
              </w:rPr>
              <w:t>Unit/Learning Outcome(s) sampled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250C160" w14:textId="77777777" w:rsidR="00A971BD" w:rsidRPr="00A971BD" w:rsidRDefault="00A971BD" w:rsidP="005B6EF6">
            <w:pPr>
              <w:rPr>
                <w:rFonts w:asciiTheme="majorHAnsi" w:hAnsiTheme="majorHAnsi" w:cstheme="majorHAnsi"/>
                <w:color w:val="FFFFFF"/>
              </w:rPr>
            </w:pPr>
          </w:p>
        </w:tc>
      </w:tr>
      <w:tr w:rsidR="00A971BD" w:rsidRPr="00A971BD" w14:paraId="561E4F7E" w14:textId="77777777" w:rsidTr="005B6EF6">
        <w:tc>
          <w:tcPr>
            <w:tcW w:w="3544" w:type="dxa"/>
            <w:shd w:val="clear" w:color="auto" w:fill="auto"/>
            <w:vAlign w:val="center"/>
          </w:tcPr>
          <w:p w14:paraId="3F608190" w14:textId="77777777" w:rsidR="00A971BD" w:rsidRPr="00A971BD" w:rsidRDefault="00A971BD" w:rsidP="005B6EF6">
            <w:pPr>
              <w:rPr>
                <w:rFonts w:asciiTheme="majorHAnsi" w:hAnsiTheme="majorHAnsi" w:cstheme="majorHAnsi"/>
                <w:b/>
              </w:rPr>
            </w:pPr>
            <w:r w:rsidRPr="00A971BD">
              <w:rPr>
                <w:rFonts w:asciiTheme="majorHAnsi" w:hAnsiTheme="majorHAnsi" w:cstheme="majorHAnsi"/>
                <w:b/>
              </w:rPr>
              <w:t>Date of Samp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45759D6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</w:p>
        </w:tc>
      </w:tr>
      <w:tr w:rsidR="00A971BD" w:rsidRPr="00A971BD" w14:paraId="4AE712A4" w14:textId="77777777" w:rsidTr="005B6EF6">
        <w:tc>
          <w:tcPr>
            <w:tcW w:w="3544" w:type="dxa"/>
            <w:shd w:val="clear" w:color="auto" w:fill="auto"/>
            <w:vAlign w:val="center"/>
          </w:tcPr>
          <w:p w14:paraId="63DC6C37" w14:textId="77777777" w:rsidR="00A971BD" w:rsidRPr="00A971BD" w:rsidRDefault="00A971BD" w:rsidP="005B6EF6">
            <w:pPr>
              <w:rPr>
                <w:rFonts w:asciiTheme="majorHAnsi" w:hAnsiTheme="majorHAnsi" w:cstheme="majorHAnsi"/>
                <w:b/>
              </w:rPr>
            </w:pPr>
            <w:r w:rsidRPr="00A971BD">
              <w:rPr>
                <w:rFonts w:asciiTheme="majorHAnsi" w:hAnsiTheme="majorHAnsi" w:cstheme="majorHAnsi"/>
                <w:b/>
              </w:rPr>
              <w:t>Next Sample Date (if applicable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A3052D9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</w:p>
        </w:tc>
      </w:tr>
    </w:tbl>
    <w:p w14:paraId="1DC3062E" w14:textId="77777777" w:rsidR="00A971BD" w:rsidRPr="00A971BD" w:rsidRDefault="00A971BD" w:rsidP="00A971BD">
      <w:pPr>
        <w:rPr>
          <w:rFonts w:asciiTheme="majorHAnsi" w:hAnsiTheme="majorHAnsi" w:cstheme="majorHAns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0098D3"/>
          <w:left w:val="single" w:sz="4" w:space="0" w:color="0098D3"/>
          <w:bottom w:val="single" w:sz="4" w:space="0" w:color="0098D3"/>
          <w:right w:val="single" w:sz="4" w:space="0" w:color="0098D3"/>
          <w:insideH w:val="single" w:sz="4" w:space="0" w:color="0098D3"/>
          <w:insideV w:val="single" w:sz="4" w:space="0" w:color="0098D3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2693"/>
        <w:gridCol w:w="709"/>
        <w:gridCol w:w="2552"/>
        <w:gridCol w:w="708"/>
      </w:tblGrid>
      <w:tr w:rsidR="00A971BD" w:rsidRPr="00A971BD" w14:paraId="30974B59" w14:textId="77777777" w:rsidTr="005B6EF6">
        <w:tc>
          <w:tcPr>
            <w:tcW w:w="9072" w:type="dxa"/>
            <w:gridSpan w:val="6"/>
            <w:shd w:val="clear" w:color="auto" w:fill="auto"/>
            <w:vAlign w:val="center"/>
          </w:tcPr>
          <w:p w14:paraId="5DD0DC10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  <w:r w:rsidRPr="00A971BD">
              <w:rPr>
                <w:rFonts w:asciiTheme="majorHAnsi" w:hAnsiTheme="majorHAnsi" w:cstheme="majorHAnsi"/>
                <w:b/>
              </w:rPr>
              <w:t>Type of sampling activity completed (tick at least one option on each of the first two rows):</w:t>
            </w:r>
          </w:p>
        </w:tc>
      </w:tr>
      <w:tr w:rsidR="00A971BD" w:rsidRPr="00A971BD" w14:paraId="16361C95" w14:textId="77777777" w:rsidTr="005B6EF6">
        <w:trPr>
          <w:trHeight w:val="447"/>
        </w:trPr>
        <w:tc>
          <w:tcPr>
            <w:tcW w:w="1701" w:type="dxa"/>
            <w:shd w:val="clear" w:color="auto" w:fill="auto"/>
            <w:vAlign w:val="center"/>
          </w:tcPr>
          <w:p w14:paraId="373260A3" w14:textId="77777777" w:rsidR="00A971BD" w:rsidRPr="00A971BD" w:rsidRDefault="00A971BD" w:rsidP="005B6EF6">
            <w:pPr>
              <w:rPr>
                <w:rFonts w:asciiTheme="majorHAnsi" w:hAnsiTheme="majorHAnsi" w:cstheme="majorHAnsi"/>
                <w:b/>
              </w:rPr>
            </w:pPr>
            <w:r w:rsidRPr="00A971BD">
              <w:rPr>
                <w:rFonts w:asciiTheme="majorHAnsi" w:hAnsiTheme="majorHAnsi" w:cstheme="majorHAnsi"/>
                <w:b/>
              </w:rPr>
              <w:t>Interim sampl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B215BF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F913A2" w14:textId="77777777" w:rsidR="00A971BD" w:rsidRPr="00A971BD" w:rsidRDefault="00A971BD" w:rsidP="005B6EF6">
            <w:pPr>
              <w:rPr>
                <w:rFonts w:asciiTheme="majorHAnsi" w:hAnsiTheme="majorHAnsi" w:cstheme="majorHAnsi"/>
                <w:b/>
              </w:rPr>
            </w:pPr>
            <w:r w:rsidRPr="00A971BD">
              <w:rPr>
                <w:rFonts w:asciiTheme="majorHAnsi" w:hAnsiTheme="majorHAnsi" w:cstheme="majorHAnsi"/>
                <w:b/>
              </w:rPr>
              <w:t>Summative sampling (certification can be claimed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730020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0D8900A" w14:textId="77777777" w:rsidR="00A971BD" w:rsidRPr="00A971BD" w:rsidRDefault="00A971BD" w:rsidP="005B6EF6">
            <w:pPr>
              <w:rPr>
                <w:rFonts w:asciiTheme="majorHAnsi" w:hAnsiTheme="majorHAnsi" w:cstheme="majorHAnsi"/>
                <w:b/>
              </w:rPr>
            </w:pPr>
            <w:r w:rsidRPr="00A971BD">
              <w:rPr>
                <w:rFonts w:asciiTheme="majorHAnsi" w:hAnsiTheme="majorHAnsi" w:cstheme="majorHAnsi"/>
                <w:b/>
              </w:rPr>
              <w:t>Summative sampling (folder referred for actions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1A7CE4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</w:p>
        </w:tc>
      </w:tr>
      <w:tr w:rsidR="00A971BD" w:rsidRPr="00A971BD" w14:paraId="2CE21931" w14:textId="77777777" w:rsidTr="005B6EF6">
        <w:trPr>
          <w:trHeight w:val="447"/>
        </w:trPr>
        <w:tc>
          <w:tcPr>
            <w:tcW w:w="1701" w:type="dxa"/>
            <w:shd w:val="clear" w:color="auto" w:fill="auto"/>
            <w:vAlign w:val="center"/>
          </w:tcPr>
          <w:p w14:paraId="34F34D3B" w14:textId="77777777" w:rsidR="00A971BD" w:rsidRPr="00A971BD" w:rsidRDefault="00A971BD" w:rsidP="005B6EF6">
            <w:pPr>
              <w:rPr>
                <w:rFonts w:asciiTheme="majorHAnsi" w:hAnsiTheme="majorHAnsi" w:cstheme="majorHAnsi"/>
                <w:b/>
              </w:rPr>
            </w:pPr>
            <w:r w:rsidRPr="00A971BD">
              <w:rPr>
                <w:rFonts w:asciiTheme="majorHAnsi" w:hAnsiTheme="majorHAnsi" w:cstheme="majorHAnsi"/>
                <w:b/>
              </w:rPr>
              <w:t>Folder chec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E6A6C0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F97F72E" w14:textId="77777777" w:rsidR="00A971BD" w:rsidRPr="00A971BD" w:rsidRDefault="00A971BD" w:rsidP="005B6EF6">
            <w:pPr>
              <w:rPr>
                <w:rFonts w:asciiTheme="majorHAnsi" w:hAnsiTheme="majorHAnsi" w:cstheme="majorHAnsi"/>
                <w:b/>
              </w:rPr>
            </w:pPr>
            <w:r w:rsidRPr="00A971BD">
              <w:rPr>
                <w:rFonts w:asciiTheme="majorHAnsi" w:hAnsiTheme="majorHAnsi" w:cstheme="majorHAnsi"/>
                <w:b/>
              </w:rPr>
              <w:t>Observation of delivery (observation report attached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F27B0D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867654F" w14:textId="77777777" w:rsidR="00A971BD" w:rsidRPr="00A971BD" w:rsidRDefault="00A971BD" w:rsidP="005B6EF6">
            <w:pPr>
              <w:rPr>
                <w:rFonts w:asciiTheme="majorHAnsi" w:hAnsiTheme="majorHAnsi" w:cstheme="majorHAnsi"/>
                <w:b/>
              </w:rPr>
            </w:pPr>
            <w:r w:rsidRPr="00A971BD">
              <w:rPr>
                <w:rFonts w:asciiTheme="majorHAnsi" w:hAnsiTheme="majorHAnsi" w:cstheme="majorHAnsi"/>
                <w:b/>
              </w:rPr>
              <w:t>Learner interview</w:t>
            </w:r>
          </w:p>
          <w:p w14:paraId="11A65B66" w14:textId="77777777" w:rsidR="00A971BD" w:rsidRPr="00A971BD" w:rsidRDefault="00A971BD" w:rsidP="005B6EF6">
            <w:pPr>
              <w:rPr>
                <w:rFonts w:asciiTheme="majorHAnsi" w:hAnsiTheme="majorHAnsi" w:cstheme="majorHAnsi"/>
                <w:b/>
              </w:rPr>
            </w:pPr>
            <w:r w:rsidRPr="00A971BD">
              <w:rPr>
                <w:rFonts w:asciiTheme="majorHAnsi" w:hAnsiTheme="majorHAnsi" w:cstheme="majorHAnsi"/>
                <w:b/>
              </w:rPr>
              <w:t>(</w:t>
            </w:r>
            <w:proofErr w:type="gramStart"/>
            <w:r w:rsidRPr="00A971BD">
              <w:rPr>
                <w:rFonts w:asciiTheme="majorHAnsi" w:hAnsiTheme="majorHAnsi" w:cstheme="majorHAnsi"/>
                <w:b/>
              </w:rPr>
              <w:t>interview</w:t>
            </w:r>
            <w:proofErr w:type="gramEnd"/>
            <w:r w:rsidRPr="00A971BD">
              <w:rPr>
                <w:rFonts w:asciiTheme="majorHAnsi" w:hAnsiTheme="majorHAnsi" w:cstheme="majorHAnsi"/>
                <w:b/>
              </w:rPr>
              <w:t xml:space="preserve"> record attached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0D0769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</w:p>
        </w:tc>
      </w:tr>
      <w:tr w:rsidR="00A971BD" w:rsidRPr="00A971BD" w14:paraId="4C6201ED" w14:textId="77777777" w:rsidTr="005B6EF6">
        <w:trPr>
          <w:trHeight w:val="1134"/>
        </w:trPr>
        <w:tc>
          <w:tcPr>
            <w:tcW w:w="1701" w:type="dxa"/>
            <w:shd w:val="clear" w:color="auto" w:fill="auto"/>
            <w:vAlign w:val="center"/>
          </w:tcPr>
          <w:p w14:paraId="78ED42AA" w14:textId="77777777" w:rsidR="00A971BD" w:rsidRPr="00A971BD" w:rsidRDefault="00A971BD" w:rsidP="005B6EF6">
            <w:pPr>
              <w:rPr>
                <w:rFonts w:asciiTheme="majorHAnsi" w:hAnsiTheme="majorHAnsi" w:cstheme="majorHAnsi"/>
                <w:b/>
              </w:rPr>
            </w:pPr>
            <w:r w:rsidRPr="00A971BD">
              <w:rPr>
                <w:rFonts w:asciiTheme="majorHAnsi" w:hAnsiTheme="majorHAnsi" w:cstheme="majorHAnsi"/>
                <w:b/>
              </w:rPr>
              <w:t xml:space="preserve">Other </w:t>
            </w:r>
          </w:p>
          <w:p w14:paraId="41237A1B" w14:textId="77777777" w:rsidR="00A971BD" w:rsidRPr="00A971BD" w:rsidRDefault="00A971BD" w:rsidP="005B6EF6">
            <w:pPr>
              <w:rPr>
                <w:rFonts w:asciiTheme="majorHAnsi" w:hAnsiTheme="majorHAnsi" w:cstheme="majorHAnsi"/>
                <w:b/>
              </w:rPr>
            </w:pPr>
            <w:r w:rsidRPr="00A971BD">
              <w:rPr>
                <w:rFonts w:asciiTheme="majorHAnsi" w:hAnsiTheme="majorHAnsi" w:cstheme="majorHAnsi"/>
                <w:b/>
              </w:rPr>
              <w:t>(</w:t>
            </w:r>
            <w:proofErr w:type="gramStart"/>
            <w:r w:rsidRPr="00A971BD">
              <w:rPr>
                <w:rFonts w:asciiTheme="majorHAnsi" w:hAnsiTheme="majorHAnsi" w:cstheme="majorHAnsi"/>
                <w:b/>
              </w:rPr>
              <w:t>please</w:t>
            </w:r>
            <w:proofErr w:type="gramEnd"/>
            <w:r w:rsidRPr="00A971BD">
              <w:rPr>
                <w:rFonts w:asciiTheme="majorHAnsi" w:hAnsiTheme="majorHAnsi" w:cstheme="majorHAnsi"/>
                <w:b/>
              </w:rPr>
              <w:t xml:space="preserve"> detail):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09102B83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</w:p>
        </w:tc>
      </w:tr>
    </w:tbl>
    <w:p w14:paraId="66F0C9EC" w14:textId="77777777" w:rsidR="00A971BD" w:rsidRPr="00A971BD" w:rsidRDefault="00A971BD" w:rsidP="00A971BD">
      <w:pPr>
        <w:rPr>
          <w:rFonts w:asciiTheme="majorHAnsi" w:hAnsiTheme="majorHAnsi" w:cstheme="majorHAns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0098D3"/>
          <w:left w:val="single" w:sz="4" w:space="0" w:color="0098D3"/>
          <w:bottom w:val="single" w:sz="4" w:space="0" w:color="0098D3"/>
          <w:right w:val="single" w:sz="4" w:space="0" w:color="0098D3"/>
          <w:insideH w:val="single" w:sz="4" w:space="0" w:color="0098D3"/>
          <w:insideV w:val="single" w:sz="4" w:space="0" w:color="0098D3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992"/>
        <w:gridCol w:w="992"/>
      </w:tblGrid>
      <w:tr w:rsidR="00A971BD" w:rsidRPr="00A971BD" w14:paraId="09BBBE70" w14:textId="77777777" w:rsidTr="005B6EF6">
        <w:trPr>
          <w:trHeight w:val="852"/>
        </w:trPr>
        <w:tc>
          <w:tcPr>
            <w:tcW w:w="7088" w:type="dxa"/>
            <w:shd w:val="clear" w:color="auto" w:fill="auto"/>
            <w:vAlign w:val="center"/>
          </w:tcPr>
          <w:p w14:paraId="3E7F40FF" w14:textId="77777777" w:rsidR="00A971BD" w:rsidRPr="00A971BD" w:rsidRDefault="00A971BD" w:rsidP="005B6EF6">
            <w:pPr>
              <w:rPr>
                <w:rFonts w:asciiTheme="majorHAnsi" w:hAnsiTheme="majorHAnsi" w:cstheme="majorHAnsi"/>
                <w:b/>
              </w:rPr>
            </w:pPr>
            <w:r w:rsidRPr="00A971BD">
              <w:rPr>
                <w:rFonts w:asciiTheme="majorHAnsi" w:hAnsiTheme="majorHAnsi" w:cstheme="majorHAnsi"/>
                <w:b/>
              </w:rPr>
              <w:t>Assurance of the assessment process (tick at least one option for each question)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ED3D72" w14:textId="77777777" w:rsidR="00A971BD" w:rsidRPr="00A971BD" w:rsidRDefault="00A971BD" w:rsidP="005B6EF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971BD">
              <w:rPr>
                <w:rFonts w:asciiTheme="majorHAnsi" w:hAnsiTheme="majorHAnsi" w:cstheme="majorHAnsi"/>
                <w:b/>
              </w:rPr>
              <w:t>Y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5B0AD7" w14:textId="77777777" w:rsidR="00A971BD" w:rsidRPr="00A971BD" w:rsidRDefault="00A971BD" w:rsidP="005B6EF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971BD">
              <w:rPr>
                <w:rFonts w:asciiTheme="majorHAnsi" w:hAnsiTheme="majorHAnsi" w:cstheme="majorHAnsi"/>
                <w:b/>
              </w:rPr>
              <w:t>No</w:t>
            </w:r>
          </w:p>
        </w:tc>
      </w:tr>
      <w:tr w:rsidR="00A971BD" w:rsidRPr="00A971BD" w14:paraId="5F2E73EE" w14:textId="77777777" w:rsidTr="005B6EF6">
        <w:trPr>
          <w:trHeight w:val="852"/>
        </w:trPr>
        <w:tc>
          <w:tcPr>
            <w:tcW w:w="7088" w:type="dxa"/>
            <w:shd w:val="clear" w:color="auto" w:fill="auto"/>
            <w:vAlign w:val="center"/>
          </w:tcPr>
          <w:p w14:paraId="02858A7C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  <w:r w:rsidRPr="00A971BD">
              <w:rPr>
                <w:rFonts w:asciiTheme="majorHAnsi" w:hAnsiTheme="majorHAnsi" w:cstheme="majorHAnsi"/>
              </w:rPr>
              <w:t>Has an initial assessment taken place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1E6893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9EABB8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</w:p>
        </w:tc>
      </w:tr>
      <w:tr w:rsidR="00A971BD" w:rsidRPr="00A971BD" w14:paraId="0FBD119A" w14:textId="77777777" w:rsidTr="005B6EF6">
        <w:trPr>
          <w:trHeight w:val="852"/>
        </w:trPr>
        <w:tc>
          <w:tcPr>
            <w:tcW w:w="7088" w:type="dxa"/>
            <w:shd w:val="clear" w:color="auto" w:fill="auto"/>
            <w:vAlign w:val="center"/>
          </w:tcPr>
          <w:p w14:paraId="1422533F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  <w:r w:rsidRPr="00A971BD">
              <w:rPr>
                <w:rFonts w:asciiTheme="majorHAnsi" w:hAnsiTheme="majorHAnsi" w:cstheme="majorHAnsi"/>
              </w:rPr>
              <w:t>Has an assessment/development plan been agreed with the learner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E04CF1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F45DBE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</w:p>
        </w:tc>
      </w:tr>
      <w:tr w:rsidR="00A971BD" w:rsidRPr="00A971BD" w14:paraId="25FAB793" w14:textId="77777777" w:rsidTr="005B6EF6">
        <w:trPr>
          <w:trHeight w:val="852"/>
        </w:trPr>
        <w:tc>
          <w:tcPr>
            <w:tcW w:w="7088" w:type="dxa"/>
            <w:shd w:val="clear" w:color="auto" w:fill="auto"/>
            <w:vAlign w:val="center"/>
          </w:tcPr>
          <w:p w14:paraId="6358F0AC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  <w:r w:rsidRPr="00A971BD">
              <w:rPr>
                <w:rFonts w:asciiTheme="majorHAnsi" w:hAnsiTheme="majorHAnsi" w:cstheme="majorHAnsi"/>
              </w:rPr>
              <w:t>Is the Assessor recording assessment outcomes after each assessment has taken place and providing the learner with feedback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5EB5F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F38323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</w:p>
        </w:tc>
      </w:tr>
      <w:tr w:rsidR="00A971BD" w:rsidRPr="00A971BD" w14:paraId="53326884" w14:textId="77777777" w:rsidTr="005B6EF6">
        <w:trPr>
          <w:trHeight w:val="852"/>
        </w:trPr>
        <w:tc>
          <w:tcPr>
            <w:tcW w:w="7088" w:type="dxa"/>
            <w:shd w:val="clear" w:color="auto" w:fill="auto"/>
            <w:vAlign w:val="center"/>
          </w:tcPr>
          <w:p w14:paraId="1E613E92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  <w:r w:rsidRPr="00A971BD">
              <w:rPr>
                <w:rFonts w:asciiTheme="majorHAnsi" w:hAnsiTheme="majorHAnsi" w:cstheme="majorHAnsi"/>
              </w:rPr>
              <w:t xml:space="preserve">Has the Assessor confirmed authenticity, sufficiency, accuracy, </w:t>
            </w:r>
            <w:proofErr w:type="gramStart"/>
            <w:r w:rsidRPr="00A971BD">
              <w:rPr>
                <w:rFonts w:asciiTheme="majorHAnsi" w:hAnsiTheme="majorHAnsi" w:cstheme="majorHAnsi"/>
              </w:rPr>
              <w:t>currency</w:t>
            </w:r>
            <w:proofErr w:type="gramEnd"/>
            <w:r w:rsidRPr="00A971BD">
              <w:rPr>
                <w:rFonts w:asciiTheme="majorHAnsi" w:hAnsiTheme="majorHAnsi" w:cstheme="majorHAnsi"/>
              </w:rPr>
              <w:t xml:space="preserve"> and validity whilst assessing the evidence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AA3B69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B5F2DB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</w:p>
        </w:tc>
      </w:tr>
      <w:tr w:rsidR="00A971BD" w:rsidRPr="00A971BD" w14:paraId="54246304" w14:textId="77777777" w:rsidTr="005B6EF6">
        <w:trPr>
          <w:trHeight w:val="852"/>
        </w:trPr>
        <w:tc>
          <w:tcPr>
            <w:tcW w:w="7088" w:type="dxa"/>
            <w:shd w:val="clear" w:color="auto" w:fill="auto"/>
            <w:vAlign w:val="center"/>
          </w:tcPr>
          <w:p w14:paraId="4FE06931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  <w:r w:rsidRPr="00A971BD">
              <w:rPr>
                <w:rFonts w:asciiTheme="majorHAnsi" w:hAnsiTheme="majorHAnsi" w:cstheme="majorHAnsi"/>
              </w:rPr>
              <w:lastRenderedPageBreak/>
              <w:t>Are the assessment judgements accurate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306373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642D23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</w:p>
        </w:tc>
      </w:tr>
      <w:tr w:rsidR="00A971BD" w:rsidRPr="00A971BD" w14:paraId="3EA1F00B" w14:textId="77777777" w:rsidTr="005B6EF6">
        <w:trPr>
          <w:trHeight w:val="852"/>
        </w:trPr>
        <w:tc>
          <w:tcPr>
            <w:tcW w:w="7088" w:type="dxa"/>
            <w:shd w:val="clear" w:color="auto" w:fill="auto"/>
            <w:vAlign w:val="center"/>
          </w:tcPr>
          <w:p w14:paraId="12F77F5A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  <w:r w:rsidRPr="00A971BD">
              <w:rPr>
                <w:rFonts w:asciiTheme="majorHAnsi" w:hAnsiTheme="majorHAnsi" w:cstheme="majorHAnsi"/>
              </w:rPr>
              <w:t>Are the learner’s assessment/development records being updated and completed on an ongoing basis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DD4C94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CF9C0A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</w:p>
        </w:tc>
      </w:tr>
    </w:tbl>
    <w:p w14:paraId="60B1E125" w14:textId="26370747" w:rsidR="00A971BD" w:rsidRPr="00A971BD" w:rsidRDefault="00A971BD" w:rsidP="00A971BD">
      <w:pPr>
        <w:rPr>
          <w:rFonts w:asciiTheme="majorHAnsi" w:hAnsiTheme="majorHAnsi" w:cstheme="majorHAnsi"/>
        </w:rPr>
      </w:pPr>
    </w:p>
    <w:tbl>
      <w:tblPr>
        <w:tblW w:w="9072" w:type="dxa"/>
        <w:tblInd w:w="108" w:type="dxa"/>
        <w:tblBorders>
          <w:top w:val="single" w:sz="4" w:space="0" w:color="0098D3"/>
          <w:left w:val="single" w:sz="4" w:space="0" w:color="0098D3"/>
          <w:bottom w:val="single" w:sz="4" w:space="0" w:color="0098D3"/>
          <w:right w:val="single" w:sz="4" w:space="0" w:color="0098D3"/>
          <w:insideH w:val="single" w:sz="4" w:space="0" w:color="0098D3"/>
          <w:insideV w:val="single" w:sz="4" w:space="0" w:color="0098D3"/>
        </w:tblBorders>
        <w:tblLook w:val="04A0" w:firstRow="1" w:lastRow="0" w:firstColumn="1" w:lastColumn="0" w:noHBand="0" w:noVBand="1"/>
      </w:tblPr>
      <w:tblGrid>
        <w:gridCol w:w="9072"/>
      </w:tblGrid>
      <w:tr w:rsidR="00A971BD" w:rsidRPr="00A971BD" w14:paraId="4EBDD9F3" w14:textId="77777777" w:rsidTr="005B6EF6">
        <w:trPr>
          <w:trHeight w:val="2608"/>
        </w:trPr>
        <w:tc>
          <w:tcPr>
            <w:tcW w:w="9072" w:type="dxa"/>
            <w:shd w:val="clear" w:color="auto" w:fill="auto"/>
          </w:tcPr>
          <w:p w14:paraId="231744F9" w14:textId="77777777" w:rsidR="00A971BD" w:rsidRPr="00A971BD" w:rsidRDefault="00A971BD" w:rsidP="005B6EF6">
            <w:pPr>
              <w:rPr>
                <w:rFonts w:asciiTheme="majorHAnsi" w:hAnsiTheme="majorHAnsi" w:cstheme="majorHAnsi"/>
                <w:b/>
              </w:rPr>
            </w:pPr>
            <w:r w:rsidRPr="00A971BD">
              <w:rPr>
                <w:rFonts w:asciiTheme="majorHAnsi" w:hAnsiTheme="majorHAnsi" w:cstheme="majorHAnsi"/>
                <w:b/>
              </w:rPr>
              <w:t>Action points/feedback to the Assessor:</w:t>
            </w:r>
          </w:p>
        </w:tc>
      </w:tr>
    </w:tbl>
    <w:p w14:paraId="645F22C8" w14:textId="77777777" w:rsidR="00A971BD" w:rsidRPr="00A971BD" w:rsidRDefault="00A971BD" w:rsidP="00A971BD">
      <w:pPr>
        <w:rPr>
          <w:rFonts w:asciiTheme="majorHAnsi" w:hAnsiTheme="majorHAnsi" w:cstheme="majorHAnsi"/>
        </w:rPr>
      </w:pPr>
    </w:p>
    <w:tbl>
      <w:tblPr>
        <w:tblW w:w="9072" w:type="dxa"/>
        <w:tblInd w:w="108" w:type="dxa"/>
        <w:tblBorders>
          <w:top w:val="single" w:sz="4" w:space="0" w:color="0098D3"/>
          <w:left w:val="single" w:sz="4" w:space="0" w:color="0098D3"/>
          <w:bottom w:val="single" w:sz="4" w:space="0" w:color="0098D3"/>
          <w:right w:val="single" w:sz="4" w:space="0" w:color="0098D3"/>
          <w:insideH w:val="single" w:sz="4" w:space="0" w:color="0098D3"/>
          <w:insideV w:val="single" w:sz="4" w:space="0" w:color="0098D3"/>
        </w:tblBorders>
        <w:tblLook w:val="04A0" w:firstRow="1" w:lastRow="0" w:firstColumn="1" w:lastColumn="0" w:noHBand="0" w:noVBand="1"/>
      </w:tblPr>
      <w:tblGrid>
        <w:gridCol w:w="2552"/>
        <w:gridCol w:w="3969"/>
        <w:gridCol w:w="2551"/>
      </w:tblGrid>
      <w:tr w:rsidR="00A971BD" w:rsidRPr="00A971BD" w14:paraId="2EDF68CB" w14:textId="77777777" w:rsidTr="005B6EF6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30C634E3" w14:textId="77777777" w:rsidR="00A971BD" w:rsidRPr="00A971BD" w:rsidRDefault="00A971BD" w:rsidP="005B6EF6">
            <w:pPr>
              <w:rPr>
                <w:rFonts w:asciiTheme="majorHAnsi" w:hAnsiTheme="majorHAnsi" w:cstheme="majorHAnsi"/>
                <w:b/>
              </w:rPr>
            </w:pPr>
            <w:r w:rsidRPr="00A971BD">
              <w:rPr>
                <w:rFonts w:asciiTheme="majorHAnsi" w:hAnsiTheme="majorHAnsi" w:cstheme="majorHAnsi"/>
                <w:b/>
              </w:rPr>
              <w:t>Assessor Signatur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E7C753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CD69357" w14:textId="77777777" w:rsidR="00A971BD" w:rsidRPr="00A971BD" w:rsidRDefault="00A971BD" w:rsidP="005B6EF6">
            <w:pPr>
              <w:rPr>
                <w:rFonts w:asciiTheme="majorHAnsi" w:hAnsiTheme="majorHAnsi" w:cstheme="majorHAnsi"/>
                <w:b/>
              </w:rPr>
            </w:pPr>
            <w:r w:rsidRPr="00A971BD">
              <w:rPr>
                <w:rFonts w:asciiTheme="majorHAnsi" w:hAnsiTheme="majorHAnsi" w:cstheme="majorHAnsi"/>
                <w:b/>
              </w:rPr>
              <w:t>Date:</w:t>
            </w:r>
          </w:p>
        </w:tc>
      </w:tr>
      <w:tr w:rsidR="00A971BD" w:rsidRPr="00A971BD" w14:paraId="6F48AC35" w14:textId="77777777" w:rsidTr="005B6EF6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4BC3F4B5" w14:textId="77777777" w:rsidR="00A971BD" w:rsidRPr="00A971BD" w:rsidRDefault="00A971BD" w:rsidP="005B6EF6">
            <w:pPr>
              <w:rPr>
                <w:rFonts w:asciiTheme="majorHAnsi" w:hAnsiTheme="majorHAnsi" w:cstheme="majorHAnsi"/>
                <w:b/>
              </w:rPr>
            </w:pPr>
            <w:r w:rsidRPr="00A971BD">
              <w:rPr>
                <w:rFonts w:asciiTheme="majorHAnsi" w:hAnsiTheme="majorHAnsi" w:cstheme="majorHAnsi"/>
                <w:b/>
              </w:rPr>
              <w:t>IQA Signatur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8FB01A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E63A1F3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  <w:r w:rsidRPr="00A971BD">
              <w:rPr>
                <w:rFonts w:asciiTheme="majorHAnsi" w:hAnsiTheme="majorHAnsi" w:cstheme="majorHAnsi"/>
                <w:b/>
              </w:rPr>
              <w:t>Date:</w:t>
            </w:r>
          </w:p>
        </w:tc>
      </w:tr>
    </w:tbl>
    <w:p w14:paraId="520371A7" w14:textId="77777777" w:rsidR="00A971BD" w:rsidRPr="00A971BD" w:rsidRDefault="00A971BD" w:rsidP="00A971BD">
      <w:pPr>
        <w:rPr>
          <w:rFonts w:asciiTheme="majorHAnsi" w:hAnsiTheme="majorHAnsi" w:cstheme="majorHAnsi"/>
        </w:rPr>
      </w:pPr>
    </w:p>
    <w:p w14:paraId="692BEC02" w14:textId="77777777" w:rsidR="00A971BD" w:rsidRPr="00A971BD" w:rsidRDefault="00A971BD" w:rsidP="00A971BD">
      <w:pPr>
        <w:rPr>
          <w:rFonts w:asciiTheme="majorHAnsi" w:hAnsiTheme="majorHAnsi" w:cstheme="majorHAnsi"/>
        </w:rPr>
      </w:pPr>
    </w:p>
    <w:tbl>
      <w:tblPr>
        <w:tblW w:w="9072" w:type="dxa"/>
        <w:tblInd w:w="108" w:type="dxa"/>
        <w:tblBorders>
          <w:top w:val="single" w:sz="4" w:space="0" w:color="0098D3"/>
          <w:left w:val="single" w:sz="4" w:space="0" w:color="0098D3"/>
          <w:bottom w:val="single" w:sz="4" w:space="0" w:color="0098D3"/>
          <w:right w:val="single" w:sz="4" w:space="0" w:color="0098D3"/>
          <w:insideH w:val="single" w:sz="4" w:space="0" w:color="0098D3"/>
          <w:insideV w:val="single" w:sz="4" w:space="0" w:color="0098D3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3969"/>
        <w:gridCol w:w="708"/>
      </w:tblGrid>
      <w:tr w:rsidR="00A971BD" w:rsidRPr="00A971BD" w14:paraId="45D1143A" w14:textId="77777777" w:rsidTr="005B6EF6">
        <w:trPr>
          <w:trHeight w:val="447"/>
        </w:trPr>
        <w:tc>
          <w:tcPr>
            <w:tcW w:w="3686" w:type="dxa"/>
            <w:shd w:val="clear" w:color="auto" w:fill="auto"/>
            <w:vAlign w:val="center"/>
          </w:tcPr>
          <w:p w14:paraId="5509E87C" w14:textId="77777777" w:rsidR="00A971BD" w:rsidRPr="00A971BD" w:rsidRDefault="00A971BD" w:rsidP="005B6EF6">
            <w:pPr>
              <w:rPr>
                <w:rFonts w:asciiTheme="majorHAnsi" w:hAnsiTheme="majorHAnsi" w:cstheme="majorHAnsi"/>
                <w:b/>
              </w:rPr>
            </w:pPr>
            <w:r w:rsidRPr="00A971BD">
              <w:rPr>
                <w:rFonts w:asciiTheme="majorHAnsi" w:hAnsiTheme="majorHAnsi" w:cstheme="majorHAnsi"/>
                <w:b/>
              </w:rPr>
              <w:t>Actions complete (folder not ready for certification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28BC21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DC62B15" w14:textId="77777777" w:rsidR="00A971BD" w:rsidRPr="00A971BD" w:rsidRDefault="00A971BD" w:rsidP="005B6EF6">
            <w:pPr>
              <w:rPr>
                <w:rFonts w:asciiTheme="majorHAnsi" w:hAnsiTheme="majorHAnsi" w:cstheme="majorHAnsi"/>
                <w:b/>
              </w:rPr>
            </w:pPr>
            <w:r w:rsidRPr="00A971BD">
              <w:rPr>
                <w:rFonts w:asciiTheme="majorHAnsi" w:hAnsiTheme="majorHAnsi" w:cstheme="majorHAnsi"/>
                <w:b/>
              </w:rPr>
              <w:t>Actions complete (folder can be claimed for certification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6FB073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</w:p>
        </w:tc>
      </w:tr>
    </w:tbl>
    <w:p w14:paraId="0101D6DB" w14:textId="77777777" w:rsidR="00A971BD" w:rsidRPr="00A971BD" w:rsidRDefault="00A971BD" w:rsidP="00A971BD">
      <w:pPr>
        <w:rPr>
          <w:rFonts w:asciiTheme="majorHAnsi" w:hAnsiTheme="majorHAnsi" w:cstheme="majorHAnsi"/>
        </w:rPr>
      </w:pPr>
    </w:p>
    <w:tbl>
      <w:tblPr>
        <w:tblW w:w="9072" w:type="dxa"/>
        <w:tblInd w:w="108" w:type="dxa"/>
        <w:tblBorders>
          <w:top w:val="single" w:sz="4" w:space="0" w:color="0098D3"/>
          <w:left w:val="single" w:sz="4" w:space="0" w:color="0098D3"/>
          <w:bottom w:val="single" w:sz="4" w:space="0" w:color="0098D3"/>
          <w:right w:val="single" w:sz="4" w:space="0" w:color="0098D3"/>
          <w:insideH w:val="single" w:sz="4" w:space="0" w:color="0098D3"/>
          <w:insideV w:val="single" w:sz="4" w:space="0" w:color="0098D3"/>
        </w:tblBorders>
        <w:tblLook w:val="04A0" w:firstRow="1" w:lastRow="0" w:firstColumn="1" w:lastColumn="0" w:noHBand="0" w:noVBand="1"/>
      </w:tblPr>
      <w:tblGrid>
        <w:gridCol w:w="2552"/>
        <w:gridCol w:w="3969"/>
        <w:gridCol w:w="2551"/>
      </w:tblGrid>
      <w:tr w:rsidR="00A971BD" w:rsidRPr="00A971BD" w14:paraId="16FEF340" w14:textId="77777777" w:rsidTr="005B6EF6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3E9C449C" w14:textId="77777777" w:rsidR="00A971BD" w:rsidRPr="00A971BD" w:rsidRDefault="00A971BD" w:rsidP="005B6EF6">
            <w:pPr>
              <w:rPr>
                <w:rFonts w:asciiTheme="majorHAnsi" w:hAnsiTheme="majorHAnsi" w:cstheme="majorHAnsi"/>
                <w:b/>
              </w:rPr>
            </w:pPr>
            <w:r w:rsidRPr="00A971BD">
              <w:rPr>
                <w:rFonts w:asciiTheme="majorHAnsi" w:hAnsiTheme="majorHAnsi" w:cstheme="majorHAnsi"/>
                <w:b/>
              </w:rPr>
              <w:t>Assessor Signatur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00DF3B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8808F1C" w14:textId="77777777" w:rsidR="00A971BD" w:rsidRPr="00A971BD" w:rsidRDefault="00A971BD" w:rsidP="005B6EF6">
            <w:pPr>
              <w:rPr>
                <w:rFonts w:asciiTheme="majorHAnsi" w:hAnsiTheme="majorHAnsi" w:cstheme="majorHAnsi"/>
                <w:b/>
              </w:rPr>
            </w:pPr>
            <w:r w:rsidRPr="00A971BD">
              <w:rPr>
                <w:rFonts w:asciiTheme="majorHAnsi" w:hAnsiTheme="majorHAnsi" w:cstheme="majorHAnsi"/>
                <w:b/>
              </w:rPr>
              <w:t>Date:</w:t>
            </w:r>
          </w:p>
        </w:tc>
      </w:tr>
      <w:tr w:rsidR="00A971BD" w:rsidRPr="00A971BD" w14:paraId="1858A038" w14:textId="77777777" w:rsidTr="005B6EF6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4DC69C11" w14:textId="77777777" w:rsidR="00A971BD" w:rsidRPr="00A971BD" w:rsidRDefault="00A971BD" w:rsidP="005B6EF6">
            <w:pPr>
              <w:rPr>
                <w:rFonts w:asciiTheme="majorHAnsi" w:hAnsiTheme="majorHAnsi" w:cstheme="majorHAnsi"/>
                <w:b/>
              </w:rPr>
            </w:pPr>
            <w:r w:rsidRPr="00A971BD">
              <w:rPr>
                <w:rFonts w:asciiTheme="majorHAnsi" w:hAnsiTheme="majorHAnsi" w:cstheme="majorHAnsi"/>
                <w:b/>
              </w:rPr>
              <w:t>IQA Signatur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75E0C65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E0E5ED3" w14:textId="77777777" w:rsidR="00A971BD" w:rsidRPr="00A971BD" w:rsidRDefault="00A971BD" w:rsidP="005B6EF6">
            <w:pPr>
              <w:rPr>
                <w:rFonts w:asciiTheme="majorHAnsi" w:hAnsiTheme="majorHAnsi" w:cstheme="majorHAnsi"/>
              </w:rPr>
            </w:pPr>
            <w:r w:rsidRPr="00A971BD">
              <w:rPr>
                <w:rFonts w:asciiTheme="majorHAnsi" w:hAnsiTheme="majorHAnsi" w:cstheme="majorHAnsi"/>
                <w:b/>
              </w:rPr>
              <w:t>Date:</w:t>
            </w:r>
          </w:p>
        </w:tc>
      </w:tr>
    </w:tbl>
    <w:p w14:paraId="1B073679" w14:textId="77777777" w:rsidR="00A971BD" w:rsidRPr="00A971BD" w:rsidRDefault="00A971BD" w:rsidP="00A971BD">
      <w:pPr>
        <w:rPr>
          <w:rFonts w:asciiTheme="majorHAnsi" w:hAnsiTheme="majorHAnsi" w:cstheme="majorHAnsi"/>
        </w:rPr>
      </w:pPr>
    </w:p>
    <w:p w14:paraId="46DFE491" w14:textId="7EC18749" w:rsidR="00935D3F" w:rsidRPr="00A971BD" w:rsidRDefault="00935D3F">
      <w:pPr>
        <w:spacing w:after="0" w:line="240" w:lineRule="auto"/>
        <w:rPr>
          <w:rFonts w:asciiTheme="majorHAnsi" w:eastAsia="Open Sans" w:hAnsiTheme="majorHAnsi" w:cstheme="majorHAnsi"/>
          <w:b/>
          <w:bCs/>
          <w:color w:val="231F20"/>
          <w:lang w:eastAsia="en-US"/>
        </w:rPr>
      </w:pPr>
    </w:p>
    <w:sectPr w:rsidR="00935D3F" w:rsidRPr="00A971BD" w:rsidSect="00D8292F">
      <w:footerReference w:type="default" r:id="rId9"/>
      <w:footerReference w:type="first" r:id="rId10"/>
      <w:pgSz w:w="11906" w:h="16838" w:code="9"/>
      <w:pgMar w:top="1440" w:right="1080" w:bottom="1440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C5453" w14:textId="77777777" w:rsidR="004C6AF3" w:rsidRPr="004C347A" w:rsidRDefault="004C6AF3" w:rsidP="004C347A">
      <w:r>
        <w:separator/>
      </w:r>
    </w:p>
  </w:endnote>
  <w:endnote w:type="continuationSeparator" w:id="0">
    <w:p w14:paraId="57DCC8EA" w14:textId="77777777" w:rsidR="004C6AF3" w:rsidRPr="004C347A" w:rsidRDefault="004C6AF3" w:rsidP="004C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297684"/>
      <w:docPartObj>
        <w:docPartGallery w:val="Page Numbers (Bottom of Page)"/>
        <w:docPartUnique/>
      </w:docPartObj>
    </w:sdtPr>
    <w:sdtEndPr/>
    <w:sdtContent>
      <w:sdt>
        <w:sdtPr>
          <w:id w:val="449215167"/>
          <w:docPartObj>
            <w:docPartGallery w:val="Page Numbers (Top of Page)"/>
            <w:docPartUnique/>
          </w:docPartObj>
        </w:sdtPr>
        <w:sdtEndPr/>
        <w:sdtContent>
          <w:p w14:paraId="2721B224" w14:textId="38B6CFE1" w:rsidR="00CF6712" w:rsidRDefault="00CF6712">
            <w:pPr>
              <w:pStyle w:val="Footer"/>
              <w:jc w:val="center"/>
            </w:pPr>
            <w:r w:rsidRPr="00CF671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CF67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F671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CF67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16F5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CF67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F671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CF67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F671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CF67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16F5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CF67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512318C" w14:textId="1D4DA68A" w:rsidR="00CF6712" w:rsidRPr="005F07BB" w:rsidRDefault="00C5717D" w:rsidP="00CF6712">
    <w:pPr>
      <w:pStyle w:val="Footer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FEDI </w:t>
    </w:r>
    <w:r w:rsidR="00A971BD">
      <w:rPr>
        <w:rFonts w:ascii="Arial" w:hAnsi="Arial" w:cs="Arial"/>
        <w:sz w:val="16"/>
        <w:szCs w:val="16"/>
      </w:rPr>
      <w:t>IQA Sampling Report</w:t>
    </w:r>
    <w:r>
      <w:rPr>
        <w:rFonts w:ascii="Arial" w:hAnsi="Arial" w:cs="Arial"/>
        <w:sz w:val="16"/>
        <w:szCs w:val="16"/>
      </w:rPr>
      <w:t xml:space="preserve"> V1.0</w:t>
    </w:r>
  </w:p>
  <w:p w14:paraId="260377D1" w14:textId="7A5F8A00" w:rsidR="00CF6712" w:rsidRPr="005F07BB" w:rsidRDefault="00F15EE1" w:rsidP="00CF6712">
    <w:pPr>
      <w:pStyle w:val="Footer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ate: </w:t>
    </w:r>
    <w:r w:rsidR="00A971BD">
      <w:rPr>
        <w:rFonts w:ascii="Arial" w:hAnsi="Arial" w:cs="Arial"/>
        <w:sz w:val="16"/>
        <w:szCs w:val="16"/>
      </w:rPr>
      <w:t>May</w:t>
    </w:r>
    <w:r w:rsidR="00C5717D">
      <w:rPr>
        <w:rFonts w:ascii="Arial" w:hAnsi="Arial" w:cs="Arial"/>
        <w:sz w:val="16"/>
        <w:szCs w:val="16"/>
      </w:rPr>
      <w:t xml:space="preserve"> 202</w:t>
    </w:r>
    <w:r w:rsidR="00A971BD">
      <w:rPr>
        <w:rFonts w:ascii="Arial" w:hAnsi="Arial" w:cs="Arial"/>
        <w:sz w:val="16"/>
        <w:szCs w:val="16"/>
      </w:rPr>
      <w:t>2</w:t>
    </w:r>
  </w:p>
  <w:p w14:paraId="6E1849FD" w14:textId="706074A4" w:rsidR="00CF6712" w:rsidRPr="005F07BB" w:rsidRDefault="00F15EE1" w:rsidP="00CF6712">
    <w:pPr>
      <w:pStyle w:val="Footer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ew date: </w:t>
    </w:r>
    <w:r w:rsidR="00A971BD">
      <w:rPr>
        <w:rFonts w:ascii="Arial" w:hAnsi="Arial" w:cs="Arial"/>
        <w:sz w:val="16"/>
        <w:szCs w:val="16"/>
      </w:rPr>
      <w:t>May</w:t>
    </w:r>
    <w:r w:rsidR="00C5717D">
      <w:rPr>
        <w:rFonts w:ascii="Arial" w:hAnsi="Arial" w:cs="Arial"/>
        <w:sz w:val="16"/>
        <w:szCs w:val="16"/>
      </w:rPr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ahoma"/>
        <w:color w:val="000000"/>
        <w:sz w:val="20"/>
        <w:szCs w:val="20"/>
      </w:rPr>
      <w:id w:val="1892920514"/>
      <w:docPartObj>
        <w:docPartGallery w:val="Page Numbers (Bottom of Page)"/>
        <w:docPartUnique/>
      </w:docPartObj>
    </w:sdtPr>
    <w:sdtEndPr/>
    <w:sdtContent>
      <w:sdt>
        <w:sdtPr>
          <w:rPr>
            <w:rFonts w:cs="Tahoma"/>
            <w:color w:val="000000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7C8B6E" w14:textId="1C45EE67" w:rsidR="00CF6712" w:rsidRDefault="00CF6712">
            <w:pPr>
              <w:pStyle w:val="Footer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71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CF67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F671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CF67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16F5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F67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F671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CF67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F671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CF67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16F5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CF67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1B5EF106" w14:textId="5EB7A011" w:rsidR="00CF6712" w:rsidRPr="005F07BB" w:rsidRDefault="00C5717D" w:rsidP="00CF6712">
            <w:pPr>
              <w:pStyle w:val="Footer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FEDI </w:t>
            </w:r>
            <w:r w:rsidR="009B73F6">
              <w:rPr>
                <w:rFonts w:ascii="Arial" w:hAnsi="Arial" w:cs="Arial"/>
                <w:sz w:val="16"/>
                <w:szCs w:val="16"/>
              </w:rPr>
              <w:t>Appeals</w:t>
            </w:r>
            <w:r w:rsidR="00CF6712" w:rsidRPr="005F07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="00CF6712" w:rsidRPr="005F07BB">
              <w:rPr>
                <w:rFonts w:ascii="Arial" w:hAnsi="Arial" w:cs="Arial"/>
                <w:sz w:val="16"/>
                <w:szCs w:val="16"/>
              </w:rPr>
              <w:t>orm</w:t>
            </w:r>
            <w:r>
              <w:rPr>
                <w:rFonts w:ascii="Arial" w:hAnsi="Arial" w:cs="Arial"/>
                <w:sz w:val="16"/>
                <w:szCs w:val="16"/>
              </w:rPr>
              <w:t xml:space="preserve"> V1.0</w:t>
            </w:r>
          </w:p>
          <w:p w14:paraId="24514321" w14:textId="45058342" w:rsidR="00CF6712" w:rsidRPr="005F07BB" w:rsidRDefault="00F15EE1" w:rsidP="00CF6712">
            <w:pPr>
              <w:pStyle w:val="Footer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C5717D">
              <w:rPr>
                <w:rFonts w:ascii="Arial" w:hAnsi="Arial" w:cs="Arial"/>
                <w:sz w:val="16"/>
                <w:szCs w:val="16"/>
              </w:rPr>
              <w:t>January 2021</w:t>
            </w:r>
          </w:p>
          <w:p w14:paraId="4FCCAB27" w14:textId="1AD25D13" w:rsidR="005F07BB" w:rsidRPr="00CF6712" w:rsidRDefault="00F15EE1" w:rsidP="00252B51">
            <w:pPr>
              <w:pStyle w:val="Footer0"/>
            </w:pPr>
            <w:r>
              <w:rPr>
                <w:rFonts w:ascii="Arial" w:hAnsi="Arial" w:cs="Arial"/>
                <w:sz w:val="16"/>
                <w:szCs w:val="16"/>
              </w:rPr>
              <w:t xml:space="preserve">Review date: </w:t>
            </w:r>
            <w:r w:rsidR="00C5717D">
              <w:rPr>
                <w:rFonts w:ascii="Arial" w:hAnsi="Arial" w:cs="Arial"/>
                <w:sz w:val="16"/>
                <w:szCs w:val="16"/>
              </w:rPr>
              <w:t xml:space="preserve">January </w:t>
            </w: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C5717D">
              <w:rPr>
                <w:rFonts w:ascii="Arial" w:hAnsi="Arial" w:cs="Arial"/>
                <w:sz w:val="16"/>
                <w:szCs w:val="16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54EAA" w14:textId="77777777" w:rsidR="004C6AF3" w:rsidRPr="004C347A" w:rsidRDefault="004C6AF3" w:rsidP="004C347A">
      <w:r>
        <w:separator/>
      </w:r>
    </w:p>
  </w:footnote>
  <w:footnote w:type="continuationSeparator" w:id="0">
    <w:p w14:paraId="46014C9A" w14:textId="77777777" w:rsidR="004C6AF3" w:rsidRPr="004C347A" w:rsidRDefault="004C6AF3" w:rsidP="004C3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E30D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C7314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608A"/>
    <w:multiLevelType w:val="hybridMultilevel"/>
    <w:tmpl w:val="96C45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B779C"/>
    <w:multiLevelType w:val="hybridMultilevel"/>
    <w:tmpl w:val="F284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1C8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66B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02CE"/>
    <w:multiLevelType w:val="hybridMultilevel"/>
    <w:tmpl w:val="A69A0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13691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670EE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959B6"/>
    <w:multiLevelType w:val="hybridMultilevel"/>
    <w:tmpl w:val="B0B0D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B02B8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F2078"/>
    <w:multiLevelType w:val="hybridMultilevel"/>
    <w:tmpl w:val="C19E6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634239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216BD"/>
    <w:multiLevelType w:val="hybridMultilevel"/>
    <w:tmpl w:val="1534D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F790B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166A0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7311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11FA9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14DA6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55356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213B7"/>
    <w:multiLevelType w:val="hybridMultilevel"/>
    <w:tmpl w:val="3696A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14048E"/>
    <w:multiLevelType w:val="hybridMultilevel"/>
    <w:tmpl w:val="D040E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51C9F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B1816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3205B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F5F01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501F0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E571C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4B3F"/>
    <w:multiLevelType w:val="hybridMultilevel"/>
    <w:tmpl w:val="BF1AD9D2"/>
    <w:lvl w:ilvl="0" w:tplc="3D180D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BE2AA6"/>
    <w:multiLevelType w:val="hybridMultilevel"/>
    <w:tmpl w:val="C1A44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7174D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0729E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A5E5D"/>
    <w:multiLevelType w:val="hybridMultilevel"/>
    <w:tmpl w:val="A3822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D287A"/>
    <w:multiLevelType w:val="hybridMultilevel"/>
    <w:tmpl w:val="357E9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36720F"/>
    <w:multiLevelType w:val="hybridMultilevel"/>
    <w:tmpl w:val="EFB47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330776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B5530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0633D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3B93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1525B"/>
    <w:multiLevelType w:val="hybridMultilevel"/>
    <w:tmpl w:val="89E24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A2079"/>
    <w:multiLevelType w:val="multilevel"/>
    <w:tmpl w:val="619646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241302">
    <w:abstractNumId w:val="0"/>
  </w:num>
  <w:num w:numId="2" w16cid:durableId="201133214">
    <w:abstractNumId w:val="18"/>
  </w:num>
  <w:num w:numId="3" w16cid:durableId="1349716629">
    <w:abstractNumId w:val="17"/>
  </w:num>
  <w:num w:numId="4" w16cid:durableId="635530575">
    <w:abstractNumId w:val="19"/>
  </w:num>
  <w:num w:numId="5" w16cid:durableId="1491751633">
    <w:abstractNumId w:val="1"/>
  </w:num>
  <w:num w:numId="6" w16cid:durableId="504714172">
    <w:abstractNumId w:val="8"/>
  </w:num>
  <w:num w:numId="7" w16cid:durableId="1403605727">
    <w:abstractNumId w:val="23"/>
  </w:num>
  <w:num w:numId="8" w16cid:durableId="1468670025">
    <w:abstractNumId w:val="7"/>
  </w:num>
  <w:num w:numId="9" w16cid:durableId="185564919">
    <w:abstractNumId w:val="12"/>
  </w:num>
  <w:num w:numId="10" w16cid:durableId="797651830">
    <w:abstractNumId w:val="31"/>
  </w:num>
  <w:num w:numId="11" w16cid:durableId="490679914">
    <w:abstractNumId w:val="5"/>
  </w:num>
  <w:num w:numId="12" w16cid:durableId="732852743">
    <w:abstractNumId w:val="15"/>
  </w:num>
  <w:num w:numId="13" w16cid:durableId="692417134">
    <w:abstractNumId w:val="16"/>
  </w:num>
  <w:num w:numId="14" w16cid:durableId="558976817">
    <w:abstractNumId w:val="24"/>
  </w:num>
  <w:num w:numId="15" w16cid:durableId="1747724854">
    <w:abstractNumId w:val="25"/>
  </w:num>
  <w:num w:numId="16" w16cid:durableId="1486974867">
    <w:abstractNumId w:val="38"/>
  </w:num>
  <w:num w:numId="17" w16cid:durableId="1233389560">
    <w:abstractNumId w:val="22"/>
  </w:num>
  <w:num w:numId="18" w16cid:durableId="1110784311">
    <w:abstractNumId w:val="36"/>
  </w:num>
  <w:num w:numId="19" w16cid:durableId="976834447">
    <w:abstractNumId w:val="35"/>
  </w:num>
  <w:num w:numId="20" w16cid:durableId="1536623453">
    <w:abstractNumId w:val="4"/>
  </w:num>
  <w:num w:numId="21" w16cid:durableId="2063483911">
    <w:abstractNumId w:val="37"/>
  </w:num>
  <w:num w:numId="22" w16cid:durableId="956450244">
    <w:abstractNumId w:val="26"/>
  </w:num>
  <w:num w:numId="23" w16cid:durableId="1368290986">
    <w:abstractNumId w:val="27"/>
  </w:num>
  <w:num w:numId="24" w16cid:durableId="249043314">
    <w:abstractNumId w:val="14"/>
  </w:num>
  <w:num w:numId="25" w16cid:durableId="1317999436">
    <w:abstractNumId w:val="30"/>
  </w:num>
  <w:num w:numId="26" w16cid:durableId="1112045898">
    <w:abstractNumId w:val="10"/>
  </w:num>
  <w:num w:numId="27" w16cid:durableId="44839464">
    <w:abstractNumId w:val="40"/>
  </w:num>
  <w:num w:numId="28" w16cid:durableId="1395393593">
    <w:abstractNumId w:val="28"/>
  </w:num>
  <w:num w:numId="29" w16cid:durableId="1084909739">
    <w:abstractNumId w:val="20"/>
  </w:num>
  <w:num w:numId="30" w16cid:durableId="703602331">
    <w:abstractNumId w:val="34"/>
  </w:num>
  <w:num w:numId="31" w16cid:durableId="1290167055">
    <w:abstractNumId w:val="11"/>
  </w:num>
  <w:num w:numId="32" w16cid:durableId="1067724034">
    <w:abstractNumId w:val="3"/>
  </w:num>
  <w:num w:numId="33" w16cid:durableId="1746412259">
    <w:abstractNumId w:val="29"/>
  </w:num>
  <w:num w:numId="34" w16cid:durableId="682897289">
    <w:abstractNumId w:val="13"/>
  </w:num>
  <w:num w:numId="35" w16cid:durableId="2000110295">
    <w:abstractNumId w:val="32"/>
  </w:num>
  <w:num w:numId="36" w16cid:durableId="478959588">
    <w:abstractNumId w:val="2"/>
  </w:num>
  <w:num w:numId="37" w16cid:durableId="673727498">
    <w:abstractNumId w:val="39"/>
  </w:num>
  <w:num w:numId="38" w16cid:durableId="212930948">
    <w:abstractNumId w:val="9"/>
  </w:num>
  <w:num w:numId="39" w16cid:durableId="64499230">
    <w:abstractNumId w:val="6"/>
  </w:num>
  <w:num w:numId="40" w16cid:durableId="131366867">
    <w:abstractNumId w:val="21"/>
  </w:num>
  <w:num w:numId="41" w16cid:durableId="1808621985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C07"/>
    <w:rsid w:val="00016F5A"/>
    <w:rsid w:val="00033050"/>
    <w:rsid w:val="00033784"/>
    <w:rsid w:val="0003432A"/>
    <w:rsid w:val="00050D21"/>
    <w:rsid w:val="000611DC"/>
    <w:rsid w:val="000734AA"/>
    <w:rsid w:val="00073BB7"/>
    <w:rsid w:val="00076897"/>
    <w:rsid w:val="00083DA5"/>
    <w:rsid w:val="00085CFC"/>
    <w:rsid w:val="00091F04"/>
    <w:rsid w:val="000A7929"/>
    <w:rsid w:val="000F3F30"/>
    <w:rsid w:val="000F52CA"/>
    <w:rsid w:val="001203A5"/>
    <w:rsid w:val="00131C5F"/>
    <w:rsid w:val="001462E8"/>
    <w:rsid w:val="00153408"/>
    <w:rsid w:val="00160E10"/>
    <w:rsid w:val="00167919"/>
    <w:rsid w:val="00191B2B"/>
    <w:rsid w:val="001A42C3"/>
    <w:rsid w:val="001F24F2"/>
    <w:rsid w:val="001F3181"/>
    <w:rsid w:val="00233FC9"/>
    <w:rsid w:val="00252B51"/>
    <w:rsid w:val="002801B7"/>
    <w:rsid w:val="00281093"/>
    <w:rsid w:val="00284C43"/>
    <w:rsid w:val="00287846"/>
    <w:rsid w:val="00291780"/>
    <w:rsid w:val="002B058A"/>
    <w:rsid w:val="002B1A77"/>
    <w:rsid w:val="002E45BE"/>
    <w:rsid w:val="002F0FFF"/>
    <w:rsid w:val="002F2E7A"/>
    <w:rsid w:val="00300AF8"/>
    <w:rsid w:val="00321969"/>
    <w:rsid w:val="0035383E"/>
    <w:rsid w:val="0036441C"/>
    <w:rsid w:val="00365D01"/>
    <w:rsid w:val="0037596F"/>
    <w:rsid w:val="00387D03"/>
    <w:rsid w:val="003B093B"/>
    <w:rsid w:val="003B24D8"/>
    <w:rsid w:val="003B7571"/>
    <w:rsid w:val="004243BB"/>
    <w:rsid w:val="00445591"/>
    <w:rsid w:val="0045409D"/>
    <w:rsid w:val="004A2E82"/>
    <w:rsid w:val="004A52EF"/>
    <w:rsid w:val="004C347A"/>
    <w:rsid w:val="004C6AF3"/>
    <w:rsid w:val="004C6B59"/>
    <w:rsid w:val="004C6F02"/>
    <w:rsid w:val="005006B9"/>
    <w:rsid w:val="00500C58"/>
    <w:rsid w:val="00506113"/>
    <w:rsid w:val="005136E0"/>
    <w:rsid w:val="005250AA"/>
    <w:rsid w:val="0053475B"/>
    <w:rsid w:val="005444B7"/>
    <w:rsid w:val="00561601"/>
    <w:rsid w:val="00564B16"/>
    <w:rsid w:val="00564EC6"/>
    <w:rsid w:val="00580679"/>
    <w:rsid w:val="005A2521"/>
    <w:rsid w:val="005B2999"/>
    <w:rsid w:val="005B6EE7"/>
    <w:rsid w:val="005C47FE"/>
    <w:rsid w:val="005D0027"/>
    <w:rsid w:val="005E13A1"/>
    <w:rsid w:val="005F07BB"/>
    <w:rsid w:val="005F0FA2"/>
    <w:rsid w:val="005F58D7"/>
    <w:rsid w:val="00604560"/>
    <w:rsid w:val="0061207A"/>
    <w:rsid w:val="00633319"/>
    <w:rsid w:val="006337A3"/>
    <w:rsid w:val="00656D9A"/>
    <w:rsid w:val="00660BEF"/>
    <w:rsid w:val="00664BA0"/>
    <w:rsid w:val="0068621C"/>
    <w:rsid w:val="00690BE6"/>
    <w:rsid w:val="006C5877"/>
    <w:rsid w:val="00704776"/>
    <w:rsid w:val="0071414F"/>
    <w:rsid w:val="007178B7"/>
    <w:rsid w:val="007436F6"/>
    <w:rsid w:val="007623AC"/>
    <w:rsid w:val="00783800"/>
    <w:rsid w:val="007B186C"/>
    <w:rsid w:val="007D7E88"/>
    <w:rsid w:val="00812E6E"/>
    <w:rsid w:val="00836700"/>
    <w:rsid w:val="00842E35"/>
    <w:rsid w:val="00863A35"/>
    <w:rsid w:val="008707CB"/>
    <w:rsid w:val="008D5656"/>
    <w:rsid w:val="008E29CA"/>
    <w:rsid w:val="00907B13"/>
    <w:rsid w:val="00923D2E"/>
    <w:rsid w:val="00923FFB"/>
    <w:rsid w:val="00930305"/>
    <w:rsid w:val="0093176E"/>
    <w:rsid w:val="00935D3F"/>
    <w:rsid w:val="00936648"/>
    <w:rsid w:val="009414FB"/>
    <w:rsid w:val="0094252B"/>
    <w:rsid w:val="00945BF2"/>
    <w:rsid w:val="00950AFD"/>
    <w:rsid w:val="00953013"/>
    <w:rsid w:val="009A6C11"/>
    <w:rsid w:val="009B73F6"/>
    <w:rsid w:val="009F4AC4"/>
    <w:rsid w:val="00A15AA3"/>
    <w:rsid w:val="00A35F34"/>
    <w:rsid w:val="00A42502"/>
    <w:rsid w:val="00A44CC5"/>
    <w:rsid w:val="00A544C4"/>
    <w:rsid w:val="00A71349"/>
    <w:rsid w:val="00A7582A"/>
    <w:rsid w:val="00A81948"/>
    <w:rsid w:val="00A907CC"/>
    <w:rsid w:val="00A95C76"/>
    <w:rsid w:val="00A971BD"/>
    <w:rsid w:val="00AA2208"/>
    <w:rsid w:val="00AB3446"/>
    <w:rsid w:val="00AC1C30"/>
    <w:rsid w:val="00AC7FA3"/>
    <w:rsid w:val="00AD0E54"/>
    <w:rsid w:val="00AD5E6E"/>
    <w:rsid w:val="00AF58BD"/>
    <w:rsid w:val="00B13148"/>
    <w:rsid w:val="00B22C52"/>
    <w:rsid w:val="00B33782"/>
    <w:rsid w:val="00B4359B"/>
    <w:rsid w:val="00B67E02"/>
    <w:rsid w:val="00B7640A"/>
    <w:rsid w:val="00B85F68"/>
    <w:rsid w:val="00B870EC"/>
    <w:rsid w:val="00BC74E4"/>
    <w:rsid w:val="00BD1E92"/>
    <w:rsid w:val="00BE69EB"/>
    <w:rsid w:val="00BF098D"/>
    <w:rsid w:val="00C139B6"/>
    <w:rsid w:val="00C16B67"/>
    <w:rsid w:val="00C25AB1"/>
    <w:rsid w:val="00C31B18"/>
    <w:rsid w:val="00C31F74"/>
    <w:rsid w:val="00C4049E"/>
    <w:rsid w:val="00C408E8"/>
    <w:rsid w:val="00C40BBD"/>
    <w:rsid w:val="00C42CD1"/>
    <w:rsid w:val="00C52946"/>
    <w:rsid w:val="00C5717D"/>
    <w:rsid w:val="00C640B0"/>
    <w:rsid w:val="00C733C5"/>
    <w:rsid w:val="00C77A4E"/>
    <w:rsid w:val="00C856B7"/>
    <w:rsid w:val="00CB280F"/>
    <w:rsid w:val="00CC2ED6"/>
    <w:rsid w:val="00CD149E"/>
    <w:rsid w:val="00CD365C"/>
    <w:rsid w:val="00CD4C07"/>
    <w:rsid w:val="00CF22DD"/>
    <w:rsid w:val="00CF6712"/>
    <w:rsid w:val="00D02C86"/>
    <w:rsid w:val="00D41D1F"/>
    <w:rsid w:val="00D476CF"/>
    <w:rsid w:val="00D516E1"/>
    <w:rsid w:val="00D7037F"/>
    <w:rsid w:val="00D8292F"/>
    <w:rsid w:val="00DB572E"/>
    <w:rsid w:val="00DC18A3"/>
    <w:rsid w:val="00DF5905"/>
    <w:rsid w:val="00E02C1C"/>
    <w:rsid w:val="00E20951"/>
    <w:rsid w:val="00E31903"/>
    <w:rsid w:val="00E40D8B"/>
    <w:rsid w:val="00E41759"/>
    <w:rsid w:val="00E62DA0"/>
    <w:rsid w:val="00E74819"/>
    <w:rsid w:val="00E87822"/>
    <w:rsid w:val="00EC07F6"/>
    <w:rsid w:val="00EE6736"/>
    <w:rsid w:val="00F12044"/>
    <w:rsid w:val="00F15EE1"/>
    <w:rsid w:val="00F27B0F"/>
    <w:rsid w:val="00F35DBD"/>
    <w:rsid w:val="00F3654A"/>
    <w:rsid w:val="00F37D46"/>
    <w:rsid w:val="00F56675"/>
    <w:rsid w:val="00FC23F7"/>
    <w:rsid w:val="00FE5DFD"/>
    <w:rsid w:val="00FE682D"/>
    <w:rsid w:val="00FF400F"/>
    <w:rsid w:val="00FF515E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ABF24A"/>
  <w15:docId w15:val="{E4F1F4D4-DAAF-421A-996D-4E276D7E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21969"/>
    <w:pPr>
      <w:spacing w:after="200" w:line="276" w:lineRule="auto"/>
    </w:pPr>
    <w:rPr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521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A2521"/>
    <w:pPr>
      <w:keepNext/>
      <w:widowControl w:val="0"/>
      <w:tabs>
        <w:tab w:val="center" w:pos="4680"/>
      </w:tabs>
      <w:autoSpaceDE w:val="0"/>
      <w:autoSpaceDN w:val="0"/>
      <w:adjustRightInd w:val="0"/>
      <w:spacing w:after="0" w:line="240" w:lineRule="exact"/>
      <w:outlineLvl w:val="2"/>
    </w:pPr>
    <w:rPr>
      <w:rFonts w:ascii="Arial" w:eastAsia="Times New Roman" w:hAnsi="Arial"/>
      <w:b/>
      <w:bCs/>
      <w:color w:val="0033CC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AC4"/>
  </w:style>
  <w:style w:type="paragraph" w:styleId="Footer">
    <w:name w:val="footer"/>
    <w:basedOn w:val="Normal"/>
    <w:link w:val="FooterChar"/>
    <w:uiPriority w:val="99"/>
    <w:unhideWhenUsed/>
    <w:rsid w:val="003B7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571"/>
  </w:style>
  <w:style w:type="character" w:styleId="PageNumber">
    <w:name w:val="page number"/>
    <w:basedOn w:val="DefaultParagraphFont"/>
    <w:rsid w:val="009F4AC4"/>
  </w:style>
  <w:style w:type="paragraph" w:customStyle="1" w:styleId="BodyText">
    <w:name w:val="*Body Text"/>
    <w:qFormat/>
    <w:rsid w:val="00A15AA3"/>
    <w:pPr>
      <w:spacing w:after="200" w:line="276" w:lineRule="auto"/>
    </w:pPr>
    <w:rPr>
      <w:rFonts w:ascii="Arial" w:hAnsi="Arial" w:cs="Tahoma"/>
      <w:sz w:val="22"/>
      <w:szCs w:val="24"/>
      <w:lang w:eastAsia="en-GB"/>
    </w:rPr>
  </w:style>
  <w:style w:type="paragraph" w:customStyle="1" w:styleId="HeaderCoverPage">
    <w:name w:val="*Header / Cover Page"/>
    <w:qFormat/>
    <w:rsid w:val="004A2E82"/>
    <w:pPr>
      <w:spacing w:after="200" w:line="276" w:lineRule="auto"/>
    </w:pPr>
    <w:rPr>
      <w:rFonts w:cs="Tahoma"/>
      <w:b/>
      <w:color w:val="000000"/>
      <w:sz w:val="56"/>
      <w:szCs w:val="56"/>
      <w:lang w:eastAsia="en-GB"/>
    </w:rPr>
  </w:style>
  <w:style w:type="paragraph" w:customStyle="1" w:styleId="TitleChapterSection">
    <w:name w:val="*Title / Chapter / Section"/>
    <w:qFormat/>
    <w:rsid w:val="004A2E82"/>
    <w:pPr>
      <w:spacing w:after="200" w:line="276" w:lineRule="auto"/>
    </w:pPr>
    <w:rPr>
      <w:rFonts w:cs="Tahoma"/>
      <w:b/>
      <w:sz w:val="40"/>
      <w:szCs w:val="40"/>
      <w:lang w:eastAsia="en-GB"/>
    </w:rPr>
  </w:style>
  <w:style w:type="paragraph" w:customStyle="1" w:styleId="Heading10">
    <w:name w:val="*Heading 1"/>
    <w:qFormat/>
    <w:rsid w:val="00A15AA3"/>
    <w:pPr>
      <w:spacing w:after="200" w:line="276" w:lineRule="auto"/>
    </w:pPr>
    <w:rPr>
      <w:rFonts w:cs="Tahoma"/>
      <w:b/>
      <w:color w:val="548DD4"/>
      <w:sz w:val="32"/>
      <w:szCs w:val="32"/>
      <w:lang w:eastAsia="en-GB"/>
    </w:rPr>
  </w:style>
  <w:style w:type="paragraph" w:customStyle="1" w:styleId="Heading2">
    <w:name w:val="*Heading 2"/>
    <w:qFormat/>
    <w:rsid w:val="004A2E82"/>
    <w:pPr>
      <w:spacing w:after="200" w:line="276" w:lineRule="auto"/>
    </w:pPr>
    <w:rPr>
      <w:rFonts w:cs="Tahoma"/>
      <w:b/>
      <w:sz w:val="28"/>
      <w:szCs w:val="28"/>
      <w:lang w:eastAsia="en-GB"/>
    </w:rPr>
  </w:style>
  <w:style w:type="paragraph" w:customStyle="1" w:styleId="Heading30">
    <w:name w:val="*Heading 3"/>
    <w:qFormat/>
    <w:rsid w:val="004A2E82"/>
    <w:pPr>
      <w:spacing w:after="200" w:line="276" w:lineRule="auto"/>
    </w:pPr>
    <w:rPr>
      <w:rFonts w:cs="Tahoma"/>
      <w:b/>
      <w:sz w:val="24"/>
      <w:szCs w:val="24"/>
      <w:lang w:eastAsia="en-GB"/>
    </w:rPr>
  </w:style>
  <w:style w:type="paragraph" w:customStyle="1" w:styleId="Footer0">
    <w:name w:val="*Footer"/>
    <w:rsid w:val="00863A35"/>
    <w:rPr>
      <w:rFonts w:cs="Tahoma"/>
      <w:color w:val="000000"/>
      <w:lang w:eastAsia="en-GB"/>
    </w:rPr>
  </w:style>
  <w:style w:type="paragraph" w:customStyle="1" w:styleId="PageNumber0">
    <w:name w:val="*Page Number"/>
    <w:rsid w:val="00863A35"/>
    <w:pPr>
      <w:jc w:val="right"/>
    </w:pPr>
    <w:rPr>
      <w:rFonts w:cs="Tahoma"/>
      <w:lang w:eastAsia="en-GB"/>
    </w:rPr>
  </w:style>
  <w:style w:type="table" w:styleId="TableGrid">
    <w:name w:val="Table Grid"/>
    <w:basedOn w:val="TableNormal"/>
    <w:uiPriority w:val="59"/>
    <w:rsid w:val="0054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444B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4">
    <w:name w:val="Light List Accent 4"/>
    <w:basedOn w:val="TableNormal"/>
    <w:uiPriority w:val="61"/>
    <w:rsid w:val="005444B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Table">
    <w:name w:val="*Table"/>
    <w:basedOn w:val="TableNormal"/>
    <w:uiPriority w:val="99"/>
    <w:rsid w:val="00DB572E"/>
    <w:rPr>
      <w:sz w:val="24"/>
    </w:rPr>
    <w:tblPr>
      <w:tblStyleRowBandSize w:val="1"/>
      <w:tblStyleColBandSize w:val="1"/>
      <w:tblBorders>
        <w:top w:val="single" w:sz="2" w:space="0" w:color="1F497D"/>
        <w:left w:val="single" w:sz="2" w:space="0" w:color="1F497D"/>
        <w:bottom w:val="single" w:sz="2" w:space="0" w:color="1F497D"/>
        <w:right w:val="single" w:sz="2" w:space="0" w:color="1F497D"/>
        <w:insideH w:val="single" w:sz="2" w:space="0" w:color="1F497D"/>
        <w:insideV w:val="single" w:sz="2" w:space="0" w:color="1F497D"/>
      </w:tblBorders>
    </w:tblPr>
    <w:tcPr>
      <w:shd w:val="clear" w:color="auto" w:fill="auto"/>
      <w:vAlign w:val="center"/>
    </w:tcPr>
    <w:tblStylePr w:type="firstRow">
      <w:pPr>
        <w:wordWrap/>
        <w:spacing w:line="360" w:lineRule="auto"/>
        <w:jc w:val="left"/>
      </w:pPr>
      <w:rPr>
        <w:rFonts w:ascii="Calibri" w:hAnsi="Calibri"/>
        <w:b/>
        <w:sz w:val="24"/>
      </w:rPr>
      <w:tblPr/>
      <w:tcPr>
        <w:shd w:val="clear" w:color="auto" w:fill="D9D9D9"/>
      </w:tcPr>
    </w:tblStylePr>
    <w:tblStylePr w:type="lastRow">
      <w:pPr>
        <w:wordWrap/>
        <w:spacing w:line="360" w:lineRule="auto"/>
        <w:jc w:val="right"/>
      </w:pPr>
      <w:rPr>
        <w:rFonts w:ascii="Calibri" w:hAnsi="Calibri"/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vAlign w:val="bottom"/>
      </w:tcPr>
    </w:tblStylePr>
    <w:tblStylePr w:type="firstCol">
      <w:pPr>
        <w:wordWrap/>
        <w:spacing w:line="360" w:lineRule="auto"/>
        <w:jc w:val="left"/>
      </w:pPr>
      <w:rPr>
        <w:rFonts w:ascii="Calibri" w:hAnsi="Calibri"/>
        <w:b/>
        <w:sz w:val="24"/>
      </w:rPr>
      <w:tblPr/>
      <w:tcPr>
        <w:shd w:val="clear" w:color="auto" w:fill="F2F2F2"/>
      </w:tcPr>
    </w:tblStylePr>
    <w:tblStylePr w:type="lastCol">
      <w:pPr>
        <w:wordWrap/>
        <w:spacing w:line="360" w:lineRule="auto"/>
        <w:jc w:val="left"/>
      </w:pPr>
      <w:rPr>
        <w:rFonts w:ascii="Calibri" w:hAnsi="Calibri"/>
        <w:b/>
        <w:sz w:val="24"/>
      </w:rPr>
      <w:tblPr/>
      <w:tcPr>
        <w:shd w:val="clear" w:color="auto" w:fill="F2F2F2"/>
      </w:tcPr>
    </w:tblStylePr>
    <w:tblStylePr w:type="band1Vert">
      <w:pPr>
        <w:wordWrap/>
        <w:spacing w:line="360" w:lineRule="auto"/>
        <w:jc w:val="left"/>
      </w:pPr>
      <w:rPr>
        <w:rFonts w:ascii="Calibri" w:hAnsi="Calibri"/>
        <w:sz w:val="24"/>
      </w:rPr>
      <w:tblPr/>
      <w:tcPr>
        <w:shd w:val="clear" w:color="auto" w:fill="F2F2F2"/>
      </w:tcPr>
    </w:tblStylePr>
    <w:tblStylePr w:type="band2Vert">
      <w:pPr>
        <w:wordWrap/>
        <w:spacing w:line="360" w:lineRule="auto"/>
        <w:jc w:val="left"/>
      </w:pPr>
      <w:rPr>
        <w:rFonts w:ascii="Calibri" w:hAnsi="Calibri"/>
        <w:sz w:val="24"/>
      </w:rPr>
    </w:tblStylePr>
    <w:tblStylePr w:type="band1Horz">
      <w:pPr>
        <w:wordWrap/>
        <w:spacing w:line="360" w:lineRule="auto"/>
        <w:jc w:val="left"/>
      </w:pPr>
      <w:rPr>
        <w:rFonts w:ascii="Calibri" w:hAnsi="Calibri"/>
        <w:sz w:val="24"/>
      </w:rPr>
      <w:tblPr/>
      <w:tcPr>
        <w:shd w:val="clear" w:color="auto" w:fill="F2F2F2"/>
      </w:tcPr>
    </w:tblStylePr>
    <w:tblStylePr w:type="band2Horz">
      <w:pPr>
        <w:wordWrap/>
        <w:spacing w:line="360" w:lineRule="auto"/>
        <w:jc w:val="left"/>
      </w:pPr>
      <w:rPr>
        <w:rFonts w:ascii="Calibri" w:hAnsi="Calibri"/>
        <w:sz w:val="24"/>
      </w:rPr>
    </w:tblStylePr>
  </w:style>
  <w:style w:type="character" w:customStyle="1" w:styleId="Highlight">
    <w:name w:val="*Highlight"/>
    <w:uiPriority w:val="1"/>
    <w:qFormat/>
    <w:rsid w:val="004A2E82"/>
    <w:rPr>
      <w:b/>
      <w:bCs/>
    </w:rPr>
  </w:style>
  <w:style w:type="character" w:customStyle="1" w:styleId="Quote">
    <w:name w:val="*Quote"/>
    <w:uiPriority w:val="1"/>
    <w:qFormat/>
    <w:rsid w:val="004A2E82"/>
    <w:rPr>
      <w:b w:val="0"/>
      <w:bCs w:val="0"/>
      <w:i/>
    </w:rPr>
  </w:style>
  <w:style w:type="character" w:styleId="Strong">
    <w:name w:val="Strong"/>
    <w:uiPriority w:val="22"/>
    <w:rsid w:val="002B1A77"/>
    <w:rPr>
      <w:b/>
      <w:bCs/>
    </w:rPr>
  </w:style>
  <w:style w:type="paragraph" w:styleId="ListBullet">
    <w:name w:val="List Bullet"/>
    <w:basedOn w:val="Normal"/>
    <w:uiPriority w:val="99"/>
    <w:semiHidden/>
    <w:unhideWhenUsed/>
    <w:rsid w:val="002801B7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656D9A"/>
    <w:pPr>
      <w:ind w:left="283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58A"/>
    <w:rPr>
      <w:rFonts w:ascii="Tahoma" w:hAnsi="Tahoma" w:cs="Tahoma"/>
      <w:sz w:val="16"/>
      <w:szCs w:val="16"/>
    </w:rPr>
  </w:style>
  <w:style w:type="paragraph" w:customStyle="1" w:styleId="TableText">
    <w:name w:val="*Table Text"/>
    <w:basedOn w:val="BodyText"/>
    <w:qFormat/>
    <w:rsid w:val="004A2E8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16B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CAW">
    <w:name w:val="*CAW"/>
    <w:basedOn w:val="TableGrid1"/>
    <w:uiPriority w:val="99"/>
    <w:rsid w:val="0037596F"/>
    <w:rPr>
      <w:sz w:val="24"/>
      <w:lang w:val="en-US" w:eastAsia="en-GB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Calibri" w:hAnsi="Calibri"/>
        <w:b/>
        <w:sz w:val="24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shd w:val="clear" w:color="auto" w:fill="F2F2F2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1">
    <w:name w:val="Table Grid 1"/>
    <w:basedOn w:val="TableNormal"/>
    <w:uiPriority w:val="99"/>
    <w:semiHidden/>
    <w:unhideWhenUsed/>
    <w:rsid w:val="00DB57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A25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5A2521"/>
    <w:rPr>
      <w:rFonts w:ascii="Arial" w:eastAsia="Times New Roman" w:hAnsi="Arial"/>
      <w:b/>
      <w:bCs/>
      <w:color w:val="0033CC"/>
    </w:rPr>
  </w:style>
  <w:style w:type="paragraph" w:styleId="BodyText3">
    <w:name w:val="Body Text 3"/>
    <w:basedOn w:val="Normal"/>
    <w:link w:val="BodyText3Char"/>
    <w:semiHidden/>
    <w:unhideWhenUsed/>
    <w:rsid w:val="005A2521"/>
    <w:pPr>
      <w:tabs>
        <w:tab w:val="left" w:pos="-1440"/>
        <w:tab w:val="left" w:pos="-720"/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Times New Roman" w:eastAsia="Times New Roman" w:hAnsi="Times New Roman"/>
      <w:szCs w:val="20"/>
      <w:u w:val="single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5A2521"/>
    <w:rPr>
      <w:rFonts w:ascii="Times New Roman" w:eastAsia="Times New Roman" w:hAnsi="Times New Roman"/>
      <w:sz w:val="22"/>
      <w:u w:val="single"/>
    </w:rPr>
  </w:style>
  <w:style w:type="paragraph" w:styleId="BodyTextIndent3">
    <w:name w:val="Body Text Indent 3"/>
    <w:basedOn w:val="Normal"/>
    <w:link w:val="BodyTextIndent3Char"/>
    <w:unhideWhenUsed/>
    <w:rsid w:val="005A2521"/>
    <w:pPr>
      <w:spacing w:after="120"/>
      <w:ind w:left="283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A2521"/>
    <w:rPr>
      <w:rFonts w:ascii="Arial" w:eastAsia="Times New Roman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5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F52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5013">
                  <w:marLeft w:val="30"/>
                  <w:marRight w:val="3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94274">
                  <w:marLeft w:val="30"/>
                  <w:marRight w:val="3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6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96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8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1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86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209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0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8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19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9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5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9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7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5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1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7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6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2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8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74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1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8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13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9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1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3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1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32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53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7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8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9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44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2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8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0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85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1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2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3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0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0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0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9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7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2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0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0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68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28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4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0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1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03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4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1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95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75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4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2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3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3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4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1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56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16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9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8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3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93190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9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0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0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8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4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24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4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3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0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0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8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3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1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3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75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5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4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9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80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9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2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3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3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7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3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89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0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46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9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6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0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84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9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68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74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1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8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5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5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76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1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3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2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0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09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52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23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9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4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7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4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88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93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3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2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5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7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3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84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83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4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2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5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9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09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3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9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7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4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1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34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7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27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3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7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50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48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83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2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3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9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3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46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9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66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0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9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5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39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6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8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96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7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9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8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1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35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80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5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2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9193">
                  <w:marLeft w:val="30"/>
                  <w:marRight w:val="3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3038">
                  <w:marLeft w:val="30"/>
                  <w:marRight w:val="3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1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24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8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9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9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00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659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2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27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4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7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45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1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8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6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1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2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28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0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0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0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9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8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4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09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4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1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17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0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69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1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0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16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27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5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1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2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0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2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6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7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8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02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5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5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2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9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11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5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6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9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6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1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4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93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8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0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3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1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1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0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2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2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5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33527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93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8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6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7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1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22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7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5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6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57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7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8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4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7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8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0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86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0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76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7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7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3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2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2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03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9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2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7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5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4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6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7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9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96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3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8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2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4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86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4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6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9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9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66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8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2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0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46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30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0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9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0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06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3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1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16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66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04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0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23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09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34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9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7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1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8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04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99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22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77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37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3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12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8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5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0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0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0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8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1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1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3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9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4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1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309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3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0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5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4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86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1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9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7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5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8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3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2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9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5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54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65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0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4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83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6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3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9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16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75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33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8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7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54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4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4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0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67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8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2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45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4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5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3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3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1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18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21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2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1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5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1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9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9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2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7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4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4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58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1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3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5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8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53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6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8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5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8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0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360269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0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1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7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5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0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1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61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93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8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05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0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6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75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1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4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2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8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4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43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44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6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8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5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23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8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5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2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72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7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1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7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3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42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7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6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21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3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7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8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7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4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9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9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4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0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4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23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86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7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8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0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4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2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97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1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4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1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0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86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7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5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4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8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2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7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4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21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6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50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3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4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8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2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79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7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56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2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6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7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65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3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9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9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76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62847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0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0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4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0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2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8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69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77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22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1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86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1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5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6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4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76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9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8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8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0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43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7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97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6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3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1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5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9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1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0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5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0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54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4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1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2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9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1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93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5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1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2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8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1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6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7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97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8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2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0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0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28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0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02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75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2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62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6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4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6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13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2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43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12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34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2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3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8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2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57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0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9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3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3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82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46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9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9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93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4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0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61353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5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4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1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9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9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59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8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5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4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0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10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9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0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3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6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0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8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3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2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1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44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51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0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0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9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3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2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9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24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5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8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0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8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8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82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2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8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2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5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06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1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3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1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9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6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8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7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0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03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9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5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64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43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6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38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9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54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3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4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2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01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43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8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54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5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6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5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7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3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7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8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4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7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2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62125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0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7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97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8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5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2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4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7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9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9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43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0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2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73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5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7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65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1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8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3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79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90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2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6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41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4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3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6F36-0232-194C-A9B1-426FD756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arle</dc:creator>
  <cp:keywords/>
  <cp:lastModifiedBy>Nathan Hardwick</cp:lastModifiedBy>
  <cp:revision>3</cp:revision>
  <cp:lastPrinted>2019-11-05T08:40:00Z</cp:lastPrinted>
  <dcterms:created xsi:type="dcterms:W3CDTF">2022-06-02T15:59:00Z</dcterms:created>
  <dcterms:modified xsi:type="dcterms:W3CDTF">2022-06-02T16:01:00Z</dcterms:modified>
</cp:coreProperties>
</file>